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3721477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DA5053" w14:textId="255F6111" w:rsidR="003A05E5" w:rsidRDefault="003A05E5">
          <w:pPr>
            <w:pStyle w:val="Overskrift"/>
          </w:pPr>
          <w:r>
            <w:t>Indholdsfortegnelse</w:t>
          </w:r>
        </w:p>
        <w:p w14:paraId="4FEDF32D" w14:textId="2A154C3B" w:rsidR="00C16EF4" w:rsidRDefault="003A05E5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6849657" w:history="1">
            <w:r w:rsidR="00C16EF4" w:rsidRPr="008D7177">
              <w:rPr>
                <w:rStyle w:val="Hyperlink"/>
                <w:noProof/>
              </w:rPr>
              <w:t>Opgave 1.</w:t>
            </w:r>
            <w:r w:rsidR="00C16EF4">
              <w:rPr>
                <w:noProof/>
                <w:webHidden/>
              </w:rPr>
              <w:tab/>
            </w:r>
            <w:r w:rsidR="00C16EF4">
              <w:rPr>
                <w:noProof/>
                <w:webHidden/>
              </w:rPr>
              <w:fldChar w:fldCharType="begin"/>
            </w:r>
            <w:r w:rsidR="00C16EF4">
              <w:rPr>
                <w:noProof/>
                <w:webHidden/>
              </w:rPr>
              <w:instrText xml:space="preserve"> PAGEREF _Toc116849657 \h </w:instrText>
            </w:r>
            <w:r w:rsidR="00C16EF4">
              <w:rPr>
                <w:noProof/>
                <w:webHidden/>
              </w:rPr>
            </w:r>
            <w:r w:rsidR="00C16EF4">
              <w:rPr>
                <w:noProof/>
                <w:webHidden/>
              </w:rPr>
              <w:fldChar w:fldCharType="separate"/>
            </w:r>
            <w:r w:rsidR="00C16EF4">
              <w:rPr>
                <w:noProof/>
                <w:webHidden/>
              </w:rPr>
              <w:t>1</w:t>
            </w:r>
            <w:r w:rsidR="00C16EF4">
              <w:rPr>
                <w:noProof/>
                <w:webHidden/>
              </w:rPr>
              <w:fldChar w:fldCharType="end"/>
            </w:r>
          </w:hyperlink>
        </w:p>
        <w:p w14:paraId="7696F5AA" w14:textId="481F15C7" w:rsidR="00C16EF4" w:rsidRDefault="00C16EF4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16849658" w:history="1">
            <w:r w:rsidRPr="008D7177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Pr="008D7177">
              <w:rPr>
                <w:rStyle w:val="Hyperlink"/>
                <w:noProof/>
              </w:rPr>
              <w:t>Hvilken retning skal flyvemaskinen flyve mod for at kompensere for sidevinden og nå destinationen mod syd? Benyt evt. kompasset ovenfor til at angive dit sv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5F50" w14:textId="0F2ACA32" w:rsidR="00C16EF4" w:rsidRDefault="00C16EF4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16849659" w:history="1">
            <w:r w:rsidRPr="008D7177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Pr="008D7177">
              <w:rPr>
                <w:rStyle w:val="Hyperlink"/>
                <w:noProof/>
              </w:rPr>
              <w:t>Hvor høj en fart skal flyvemaskinen flyve med for at bibeholde en hastighed på 920 km/t mod syd idet flyet ændrer sin kurs for at kompensere for sidevin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50EA" w14:textId="289833F0" w:rsidR="00C16EF4" w:rsidRDefault="00C16EF4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16849660" w:history="1">
            <w:r w:rsidRPr="008D7177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Pr="008D7177">
              <w:rPr>
                <w:rStyle w:val="Hyperlink"/>
                <w:noProof/>
              </w:rPr>
              <w:t>En kasse skal nedkastes således at den lander ved punktet P. Hvor langt fra P skal kassen kastes? Det er tilstrækkelige at angive x-koordinaten. Desuden kan flyvemaskinens egen længde neglige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D41D" w14:textId="03CBE3AB" w:rsidR="00C16EF4" w:rsidRDefault="00C16EF4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16849661" w:history="1">
            <w:r w:rsidRPr="008D7177">
              <w:rPr>
                <w:rStyle w:val="Hyperlink"/>
                <w:rFonts w:eastAsia="Times New Roman"/>
                <w:noProof/>
              </w:rPr>
              <w:t>d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Pr="008D7177">
              <w:rPr>
                <w:rStyle w:val="Hyperlink"/>
                <w:noProof/>
              </w:rPr>
              <w:t>Angiv hastigheden som kassen rammer jorden med både i x- og y-retning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0B5E" w14:textId="07FF9665" w:rsidR="00C16EF4" w:rsidRDefault="00C16EF4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16849662" w:history="1">
            <w:r w:rsidRPr="008D7177">
              <w:rPr>
                <w:rStyle w:val="Hyperlink"/>
                <w:noProof/>
              </w:rPr>
              <w:t>Opg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DCC8" w14:textId="792B099E" w:rsidR="00C16EF4" w:rsidRDefault="00C16EF4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16849663" w:history="1">
            <w:r w:rsidRPr="008D7177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Pr="008D7177">
              <w:rPr>
                <w:rStyle w:val="Hyperlink"/>
                <w:noProof/>
              </w:rPr>
              <w:t>Hvad er bilens mindste mulige fart i toppen af loopet hvis den skal undgå at falde af ban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B102" w14:textId="0820D4DE" w:rsidR="00C16EF4" w:rsidRDefault="00C16EF4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16849664" w:history="1">
            <w:r w:rsidRPr="008D7177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Pr="008D7177">
              <w:rPr>
                <w:rStyle w:val="Hyperlink"/>
                <w:noProof/>
              </w:rPr>
              <w:t>Hvad er bilens fart inden loopet i tilfældet hvor den har den mindst mulige hastighed i toppen af loop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7716" w14:textId="1A8E4162" w:rsidR="00C16EF4" w:rsidRDefault="00C16EF4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16849665" w:history="1">
            <w:r w:rsidRPr="008D7177">
              <w:rPr>
                <w:rStyle w:val="Hyperlink"/>
                <w:noProof/>
                <w:lang w:eastAsia="da-DK"/>
              </w:rPr>
              <w:t>c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Pr="008D7177">
              <w:rPr>
                <w:rStyle w:val="Hyperlink"/>
                <w:noProof/>
                <w:lang w:eastAsia="da-DK"/>
              </w:rPr>
              <w:t>Hvor meget skal fjederen komprimeres for at opnå mindst mulige fart i toppen af loop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6D45" w14:textId="6750E3AC" w:rsidR="00C16EF4" w:rsidRDefault="00C16EF4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16849666" w:history="1">
            <w:r w:rsidRPr="008D7177">
              <w:rPr>
                <w:rStyle w:val="Hyperlink"/>
                <w:noProof/>
              </w:rPr>
              <w:t>d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Pr="008D7177">
              <w:rPr>
                <w:rStyle w:val="Hyperlink"/>
                <w:noProof/>
              </w:rPr>
              <w:t>Hvor meget skal fjederen komprimeres således at der kompenseres for friktion på det vandrette stykke, og dermed stadigvæk opnås mindstehastigheden i toppen af loop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4529" w14:textId="7110C7A8" w:rsidR="003A05E5" w:rsidRDefault="003A05E5">
          <w:r>
            <w:rPr>
              <w:b/>
              <w:bCs/>
              <w:noProof/>
            </w:rPr>
            <w:fldChar w:fldCharType="end"/>
          </w:r>
        </w:p>
      </w:sdtContent>
    </w:sdt>
    <w:p w14:paraId="07D51182" w14:textId="77777777" w:rsidR="003A05E5" w:rsidRDefault="003A05E5" w:rsidP="003A05E5">
      <w:pPr>
        <w:pStyle w:val="Overskrift2"/>
        <w:numPr>
          <w:ilvl w:val="0"/>
          <w:numId w:val="0"/>
        </w:numPr>
        <w:ind w:left="360"/>
      </w:pPr>
    </w:p>
    <w:p w14:paraId="72AD3555" w14:textId="4A039E19" w:rsidR="00E9222E" w:rsidRPr="00E9222E" w:rsidRDefault="00E9222E" w:rsidP="003A05E5">
      <w:pPr>
        <w:pStyle w:val="Overskrift1"/>
        <w:ind w:left="0"/>
      </w:pPr>
      <w:bookmarkStart w:id="0" w:name="_Toc116849657"/>
      <w:r>
        <w:t>Opgave 1.</w:t>
      </w:r>
      <w:bookmarkEnd w:id="0"/>
      <w:r>
        <w:t xml:space="preserve"> </w:t>
      </w:r>
    </w:p>
    <w:p w14:paraId="33E6F696" w14:textId="7B6A2665" w:rsidR="00E9222E" w:rsidRDefault="00E9222E" w:rsidP="003A05E5">
      <w:r>
        <w:t xml:space="preserve">En flyvemaskine skal flyve mod en destination direkte syd for dens startposition, men rammes af en kraftig sidevind fra vest med en hastighed på 150 km/t. Flyvemaskinens ønskede hastighed i retningen mod syd er 920 km/t relativt til jorden. </w:t>
      </w:r>
    </w:p>
    <w:p w14:paraId="324FE91A" w14:textId="3EAE6063" w:rsidR="003A05E5" w:rsidRDefault="003A05E5" w:rsidP="003A05E5">
      <w:r w:rsidRPr="00E9222E">
        <w:rPr>
          <w:noProof/>
        </w:rPr>
        <w:drawing>
          <wp:inline distT="0" distB="0" distL="0" distR="0" wp14:anchorId="42B49CEB" wp14:editId="56664C91">
            <wp:extent cx="6120130" cy="3051175"/>
            <wp:effectExtent l="0" t="0" r="127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388C" w14:textId="648765D6" w:rsidR="00E9222E" w:rsidRDefault="00E9222E" w:rsidP="00ED0B42"/>
    <w:p w14:paraId="05670E94" w14:textId="5F089CD8" w:rsidR="00B47FA6" w:rsidRDefault="00B47FA6" w:rsidP="003A05E5">
      <w:pPr>
        <w:pStyle w:val="Overskrift2"/>
      </w:pPr>
      <w:bookmarkStart w:id="1" w:name="_Toc116849658"/>
      <w:r w:rsidRPr="003A05E5">
        <w:t xml:space="preserve">Hvilken retning skal flyvemaskinen flyve mod for at kompensere for sidevinden og </w:t>
      </w:r>
      <w:proofErr w:type="spellStart"/>
      <w:r w:rsidRPr="003A05E5">
        <w:t>na</w:t>
      </w:r>
      <w:proofErr w:type="spellEnd"/>
      <w:r w:rsidRPr="003A05E5">
        <w:t>̊ destinationen mod syd? Benyt evt. kompasset ovenfor til at angive dit svar.</w:t>
      </w:r>
      <w:bookmarkEnd w:id="1"/>
      <w:r w:rsidRPr="003A05E5">
        <w:t xml:space="preserve"> </w:t>
      </w:r>
    </w:p>
    <w:p w14:paraId="6875EF8B" w14:textId="77777777" w:rsidR="003A05E5" w:rsidRPr="003A05E5" w:rsidRDefault="003A05E5" w:rsidP="003A05E5"/>
    <w:p w14:paraId="3F0D08C0" w14:textId="6CC46544" w:rsidR="00B47FA6" w:rsidRDefault="00E9222E" w:rsidP="00ED0B42">
      <w:pPr>
        <w:pStyle w:val="Listeafsnit"/>
        <w:ind w:left="360"/>
      </w:pPr>
      <w:r>
        <w:lastRenderedPageBreak/>
        <w:t xml:space="preserve">Vinklen som flyet flyver med, beregnes. </w:t>
      </w:r>
    </w:p>
    <w:p w14:paraId="21BFE734" w14:textId="77777777" w:rsidR="00315F5A" w:rsidRDefault="00000000" w:rsidP="00ED0B42">
      <w:pPr>
        <w:pStyle w:val="Listeafsnit"/>
        <w:ind w:left="36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0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20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9,26°</m:t>
        </m:r>
      </m:oMath>
      <w:r w:rsidR="00315F5A">
        <w:rPr>
          <w:rFonts w:eastAsiaTheme="minorEastAsia"/>
        </w:rPr>
        <w:t xml:space="preserve"> </w:t>
      </w:r>
    </w:p>
    <w:p w14:paraId="456DD637" w14:textId="77777777" w:rsidR="00315F5A" w:rsidRDefault="00315F5A" w:rsidP="00ED0B42">
      <w:pPr>
        <w:pStyle w:val="Listeafsnit"/>
        <w:ind w:left="360"/>
      </w:pPr>
    </w:p>
    <w:p w14:paraId="485BCD1C" w14:textId="31E7207F" w:rsidR="00B47FA6" w:rsidRDefault="00B47FA6" w:rsidP="00ED0B42">
      <w:pPr>
        <w:pStyle w:val="Listeafsnit"/>
        <w:ind w:left="360"/>
      </w:pPr>
      <w:r>
        <w:t>=======</w:t>
      </w:r>
    </w:p>
    <w:p w14:paraId="599AEE42" w14:textId="5611F29A" w:rsidR="00B47FA6" w:rsidRDefault="003A05E5" w:rsidP="00ED0B42">
      <w:pPr>
        <w:pStyle w:val="Listeafsnit"/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θ≈9,3°</m:t>
        </m:r>
      </m:oMath>
      <w:r w:rsidR="00B47FA6">
        <w:rPr>
          <w:rFonts w:eastAsiaTheme="minorEastAsia"/>
        </w:rPr>
        <w:t xml:space="preserve"> </w:t>
      </w:r>
    </w:p>
    <w:p w14:paraId="64CD6D91" w14:textId="0AD6862D" w:rsidR="00B47FA6" w:rsidRDefault="00B47FA6" w:rsidP="00ED0B42">
      <w:pPr>
        <w:pStyle w:val="Listeafsnit"/>
        <w:ind w:left="360"/>
      </w:pPr>
      <w:r>
        <w:t>=======</w:t>
      </w:r>
    </w:p>
    <w:p w14:paraId="0EE6D2BA" w14:textId="77777777" w:rsidR="00B47FA6" w:rsidRDefault="00B47FA6" w:rsidP="003A05E5">
      <w:pPr>
        <w:ind w:left="0"/>
      </w:pPr>
    </w:p>
    <w:p w14:paraId="49F577F5" w14:textId="277BBC3C" w:rsidR="00B47FA6" w:rsidRDefault="00B47FA6" w:rsidP="003A05E5">
      <w:pPr>
        <w:pStyle w:val="Overskrift2"/>
      </w:pPr>
      <w:bookmarkStart w:id="2" w:name="_Toc116849659"/>
      <w:r>
        <w:t>Hvor høj en fart skal flyvemaskinen flyve med for at bibeholde en hastighed på 920 km/t mod syd idet flyet ændrer sin kurs for at kompensere for sidevinden?</w:t>
      </w:r>
      <w:bookmarkEnd w:id="2"/>
      <w:r>
        <w:t xml:space="preserve"> </w:t>
      </w:r>
    </w:p>
    <w:p w14:paraId="50F1177F" w14:textId="4C1F4AD6" w:rsidR="003A05E5" w:rsidRDefault="003A05E5" w:rsidP="003A05E5"/>
    <w:p w14:paraId="3BC884F0" w14:textId="24685C01" w:rsidR="003A05E5" w:rsidRDefault="003A05E5" w:rsidP="003A05E5">
      <w:pPr>
        <w:pStyle w:val="Listeafsnit"/>
        <w:ind w:left="360"/>
      </w:pPr>
      <w:r>
        <w:t xml:space="preserve">For at kompensere for sidevinden må flyets nye hastighed være lige med hypotenusen ved trekantsberegning. </w:t>
      </w:r>
    </w:p>
    <w:p w14:paraId="6786DC91" w14:textId="77777777" w:rsidR="003A05E5" w:rsidRPr="003A05E5" w:rsidRDefault="003A05E5" w:rsidP="003A05E5"/>
    <w:p w14:paraId="0E65CB65" w14:textId="5E0E03EC" w:rsidR="00B47FA6" w:rsidRDefault="00B47FA6" w:rsidP="00ED0B42">
      <w:pPr>
        <w:pStyle w:val="Listeafsnit"/>
        <w:ind w:left="360"/>
      </w:pPr>
      <w:r>
        <w:t xml:space="preserve">Flyets hastighed må da være </w:t>
      </w:r>
    </w:p>
    <w:p w14:paraId="5AB95EE8" w14:textId="311DE272" w:rsidR="00B47FA6" w:rsidRDefault="00B47FA6" w:rsidP="00ED0B42">
      <w:pPr>
        <w:pStyle w:val="Listeafsnit"/>
        <w:ind w:left="360"/>
      </w:pPr>
      <w:r>
        <w:t>====================</w:t>
      </w:r>
    </w:p>
    <w:p w14:paraId="2AFC8F96" w14:textId="0F25B433" w:rsidR="00B47FA6" w:rsidRDefault="00000000" w:rsidP="00ED0B42">
      <w:pPr>
        <w:pStyle w:val="Listeafsnit"/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20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m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,26</m:t>
                    </m:r>
                  </m:e>
                </m:d>
              </m:e>
            </m:func>
          </m:den>
        </m:f>
        <m:r>
          <m:rPr>
            <m:sty m:val="p"/>
          </m:rPr>
          <w:rPr>
            <w:rFonts w:ascii="Cambria Math" w:hAnsi="Cambria Math"/>
          </w:rPr>
          <m:t>≈93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B47FA6">
        <w:rPr>
          <w:rFonts w:eastAsiaTheme="minorEastAsia"/>
        </w:rPr>
        <w:t xml:space="preserve"> </w:t>
      </w:r>
    </w:p>
    <w:p w14:paraId="4440FADA" w14:textId="62E61E40" w:rsidR="00B47FA6" w:rsidRPr="00B47FA6" w:rsidRDefault="00B47FA6" w:rsidP="00ED0B42">
      <w:pPr>
        <w:pStyle w:val="Listeafsnit"/>
        <w:ind w:left="360"/>
      </w:pPr>
      <w:r>
        <w:t>===================</w:t>
      </w:r>
      <w:r w:rsidR="003A05E5">
        <w:t>=</w:t>
      </w:r>
    </w:p>
    <w:p w14:paraId="723888F3" w14:textId="77777777" w:rsidR="00B47FA6" w:rsidRPr="00E9222E" w:rsidRDefault="00B47FA6" w:rsidP="00ED0B42"/>
    <w:p w14:paraId="054DCA3B" w14:textId="41BA0BA7" w:rsidR="00B47FA6" w:rsidRDefault="00B47FA6" w:rsidP="00ED0B42">
      <w:r>
        <w:t xml:space="preserve">Flyvemaskinen nærmer sig destinationen hvor den skal nedkaste et antal kasser med nødrationer. En kasse nedkastes </w:t>
      </w:r>
      <w:proofErr w:type="spellStart"/>
      <w:r>
        <w:t>når</w:t>
      </w:r>
      <w:proofErr w:type="spellEnd"/>
      <w:r>
        <w:t xml:space="preserve"> flyvemaskinen har en højde på 450 m over jorden. Det kan antages at kassen sendes afsted med en hastighed i x-retningen på 150 km/t (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>
        <w:t xml:space="preserve">). I de følgende spørgsmål kan det antages at vind, friktion og lignende ikke </w:t>
      </w:r>
      <w:r w:rsidR="00ED0B42">
        <w:t>påvirker</w:t>
      </w:r>
      <w:r>
        <w:t xml:space="preserve"> kassens bevægelse.</w:t>
      </w:r>
    </w:p>
    <w:p w14:paraId="0F13BE1C" w14:textId="5EDCD1B7" w:rsidR="008A282B" w:rsidRDefault="008A282B" w:rsidP="00ED0B42">
      <w:r w:rsidRPr="008A282B">
        <w:rPr>
          <w:noProof/>
        </w:rPr>
        <w:drawing>
          <wp:inline distT="0" distB="0" distL="0" distR="0" wp14:anchorId="58665449" wp14:editId="68BC698E">
            <wp:extent cx="4927600" cy="34417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9968" w14:textId="7C1427E8" w:rsidR="00736717" w:rsidRDefault="00736717" w:rsidP="00ED0B42"/>
    <w:p w14:paraId="05B56B16" w14:textId="4D358644" w:rsidR="00736717" w:rsidRDefault="00736717" w:rsidP="003A05E5">
      <w:pPr>
        <w:pStyle w:val="Overskrift2"/>
      </w:pPr>
      <w:bookmarkStart w:id="3" w:name="_Toc116849660"/>
      <w:r>
        <w:lastRenderedPageBreak/>
        <w:t xml:space="preserve">En kasse skal nedkastes </w:t>
      </w:r>
      <w:proofErr w:type="spellStart"/>
      <w:r>
        <w:t>således</w:t>
      </w:r>
      <w:proofErr w:type="spellEnd"/>
      <w:r>
        <w:t xml:space="preserve"> at den lander ved punktet P. Hvor langt fra P skal kassen kastes? Det er tilstrækkelige at angive x-koordinaten. Desuden kan flyvemaskinens egen længde negligeres.</w:t>
      </w:r>
      <w:bookmarkEnd w:id="3"/>
      <w:r>
        <w:t xml:space="preserve"> </w:t>
      </w:r>
    </w:p>
    <w:p w14:paraId="196CC582" w14:textId="6FB18A69" w:rsidR="00736717" w:rsidRDefault="00736717" w:rsidP="00ED0B42">
      <w:pPr>
        <w:pStyle w:val="Listeafsnit"/>
      </w:pPr>
    </w:p>
    <w:p w14:paraId="0917DBA7" w14:textId="744FDAE9" w:rsidR="00736717" w:rsidRDefault="00736717" w:rsidP="00ED0B42">
      <w:pPr>
        <w:pStyle w:val="Listeafsnit"/>
        <w:ind w:left="360"/>
      </w:pPr>
      <w:r>
        <w:t xml:space="preserve">Denne opgave minder meget om en projektils bane. </w:t>
      </w:r>
    </w:p>
    <w:p w14:paraId="367CFA73" w14:textId="04772743" w:rsidR="00736717" w:rsidRDefault="00736717" w:rsidP="00ED0B42">
      <w:pPr>
        <w:pStyle w:val="Listeafsnit"/>
        <w:ind w:left="360"/>
      </w:pPr>
      <w:r>
        <w:t>Tiden ønskes at findes. Starthøjden, starthastigheden i y planen antages til at være 0 som i at de bare slipper kassen, accelerationen kendes som tyngdeaccelerationen. Fra opgavens beskrivelse gælder også, at der ikke ses på vindmodstand.</w:t>
      </w:r>
    </w:p>
    <w:p w14:paraId="288D922F" w14:textId="5A2DE219" w:rsidR="00736717" w:rsidRDefault="00736717" w:rsidP="00ED0B42">
      <w:pPr>
        <w:pStyle w:val="Listeafsnit"/>
        <w:ind w:left="360"/>
      </w:pPr>
    </w:p>
    <w:p w14:paraId="3AB5C38C" w14:textId="236D28B1" w:rsidR="008A282B" w:rsidRPr="008A282B" w:rsidRDefault="008A282B" w:rsidP="00ED0B42">
      <w:pPr>
        <w:pStyle w:val="Listeafsnit"/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450</m:t>
        </m:r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</w:t>
      </w:r>
    </w:p>
    <w:p w14:paraId="316B6FB4" w14:textId="34FF61EF" w:rsidR="008A282B" w:rsidRDefault="008A282B" w:rsidP="00ED0B42">
      <w:pPr>
        <w:pStyle w:val="Listeafsnit"/>
        <w:ind w:left="360"/>
      </w:pPr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9,8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50</m:t>
        </m:r>
        <m:r>
          <w:rPr>
            <w:rFonts w:ascii="Cambria Math" w:hAnsi="Cambria Math"/>
          </w:rPr>
          <m:t>m</m:t>
        </m:r>
      </m:oMath>
      <w:r>
        <w:t xml:space="preserve"> </w:t>
      </w:r>
    </w:p>
    <w:p w14:paraId="65ABBD6C" w14:textId="0802A746" w:rsidR="008A282B" w:rsidRDefault="008A282B" w:rsidP="00ED0B42">
      <w:pPr>
        <w:pStyle w:val="Listeafsnit"/>
        <w:ind w:left="360"/>
      </w:pPr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·9,8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50</m:t>
        </m:r>
        <m:r>
          <w:rPr>
            <w:rFonts w:ascii="Cambria Math" w:hAnsi="Cambria Math"/>
          </w:rPr>
          <m:t>m</m:t>
        </m:r>
      </m:oMath>
      <w:r>
        <w:t xml:space="preserve"> </w:t>
      </w:r>
    </w:p>
    <w:p w14:paraId="63DCD5AD" w14:textId="79E842D8" w:rsidR="008A282B" w:rsidRDefault="008A282B" w:rsidP="00ED0B42">
      <w:pPr>
        <w:pStyle w:val="Listeafsnit"/>
        <w:ind w:left="360"/>
      </w:pPr>
      <m:oMath>
        <m:r>
          <m:rPr>
            <m:sty m:val="p"/>
          </m:rPr>
          <w:rPr>
            <w:rFonts w:ascii="Cambria Math" w:hAnsi="Cambria Math"/>
          </w:rPr>
          <m:t>-450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·9,82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</m:oMath>
      <w:r>
        <w:t xml:space="preserve"> </w:t>
      </w:r>
    </w:p>
    <w:p w14:paraId="0C27D1D8" w14:textId="6DCD24D4" w:rsidR="00246A77" w:rsidRDefault="008A282B" w:rsidP="00ED0B42">
      <w:pPr>
        <w:pStyle w:val="Listeafsnit"/>
        <w:ind w:left="360"/>
      </w:pP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50</m:t>
                </m:r>
                <m:r>
                  <w:rPr>
                    <w:rFonts w:ascii="Cambria Math" w:hAnsi="Cambria Math"/>
                  </w:rPr>
                  <m:t>m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·9,8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≈9,573385 </m:t>
        </m:r>
        <m:r>
          <w:rPr>
            <w:rFonts w:ascii="Cambria Math" w:hAnsi="Cambria Math"/>
          </w:rPr>
          <m:t>s</m:t>
        </m:r>
      </m:oMath>
      <w:r>
        <w:t xml:space="preserve"> </w:t>
      </w:r>
    </w:p>
    <w:p w14:paraId="47E1842F" w14:textId="3198DADD" w:rsidR="00246A77" w:rsidRDefault="00246A77" w:rsidP="00ED0B42">
      <w:pPr>
        <w:pStyle w:val="Listeafsnit"/>
        <w:ind w:left="360"/>
      </w:pPr>
    </w:p>
    <w:p w14:paraId="50111751" w14:textId="5DABDB1D" w:rsidR="00246A77" w:rsidRDefault="00246A77" w:rsidP="00ED0B42">
      <w:pPr>
        <w:pStyle w:val="Listeafsnit"/>
        <w:ind w:left="360"/>
      </w:pPr>
    </w:p>
    <w:p w14:paraId="2501BE9B" w14:textId="2951D114" w:rsidR="00246A77" w:rsidRDefault="00246A77" w:rsidP="00ED0B42">
      <w:pPr>
        <w:pStyle w:val="Listeafsnit"/>
        <w:ind w:left="360"/>
      </w:pPr>
      <w:r>
        <w:t>Starthastigheden i x aksen kendes som 150 km/t</w:t>
      </w:r>
    </w:p>
    <w:p w14:paraId="42CEAFED" w14:textId="1D4DCA75" w:rsidR="00246A77" w:rsidRDefault="00246A77" w:rsidP="00ED0B42">
      <w:pPr>
        <w:pStyle w:val="Listeafsnit"/>
        <w:ind w:left="360"/>
      </w:pPr>
      <w:r>
        <w:t xml:space="preserve">For at t ikke skal forveksles med enheden timer omregnes hastigheden før ligningen. </w:t>
      </w:r>
    </w:p>
    <w:p w14:paraId="4C5C9A28" w14:textId="7C4AC3F0" w:rsidR="00246A77" w:rsidRDefault="00246A77" w:rsidP="00ED0B42">
      <w:pPr>
        <w:pStyle w:val="Listeafsnit"/>
        <w:ind w:left="360"/>
      </w:pPr>
      <m:oMath>
        <m:r>
          <m:rPr>
            <m:sty m:val="p"/>
          </m:rPr>
          <w:rPr>
            <w:rFonts w:ascii="Cambria Math" w:hAnsi="Cambria Math"/>
          </w:rPr>
          <m:t>150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0</m:t>
            </m:r>
            <m:r>
              <w:rPr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600</m:t>
            </m:r>
            <m:r>
              <w:rPr>
                <w:rFonts w:ascii="Cambria Math" w:hAnsi="Cambria Math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41,666666666667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>
        <w:t xml:space="preserve"> </w:t>
      </w:r>
    </w:p>
    <w:p w14:paraId="248703CC" w14:textId="2FFFA4E2" w:rsidR="00246A77" w:rsidRDefault="00246A77" w:rsidP="00ED0B42">
      <w:pPr>
        <w:pStyle w:val="Listeafsnit"/>
        <w:ind w:left="360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t</m:t>
        </m:r>
      </m:oMath>
      <w:r>
        <w:t xml:space="preserve"> </w:t>
      </w:r>
    </w:p>
    <w:p w14:paraId="78222926" w14:textId="36FCAB30" w:rsidR="00315F5A" w:rsidRDefault="00315F5A" w:rsidP="00ED0B42">
      <w:pPr>
        <w:pStyle w:val="Listeafsnit"/>
        <w:ind w:left="360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</w:rPr>
          <m:t>· 9,573385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≈398,891 </m:t>
        </m:r>
        <m:r>
          <w:rPr>
            <w:rFonts w:ascii="Cambria Math" w:hAnsi="Cambria Math"/>
          </w:rPr>
          <m:t>m</m:t>
        </m:r>
      </m:oMath>
      <w:r>
        <w:t xml:space="preserve"> </w:t>
      </w:r>
    </w:p>
    <w:p w14:paraId="3E9A0505" w14:textId="77777777" w:rsidR="00315F5A" w:rsidRDefault="00315F5A" w:rsidP="00ED0B42">
      <w:pPr>
        <w:pStyle w:val="Listeafsnit"/>
        <w:ind w:left="360"/>
      </w:pPr>
    </w:p>
    <w:p w14:paraId="362A00A8" w14:textId="0CEFD644" w:rsidR="00246A77" w:rsidRDefault="00246A77" w:rsidP="00ED0B42">
      <w:pPr>
        <w:pStyle w:val="Listeafsnit"/>
        <w:ind w:left="360"/>
      </w:pPr>
      <w:r>
        <w:t xml:space="preserve">For at kassen skal lande i punktet </w:t>
      </w:r>
      <w:r>
        <w:rPr>
          <w:i/>
          <w:iCs/>
        </w:rPr>
        <w:t xml:space="preserve">P </w:t>
      </w:r>
      <w:r>
        <w:t xml:space="preserve">skal følgende gælde: </w:t>
      </w:r>
    </w:p>
    <w:p w14:paraId="1D3E6F6A" w14:textId="41C60C06" w:rsidR="00246A77" w:rsidRDefault="00246A77" w:rsidP="00ED0B42">
      <w:pPr>
        <w:pStyle w:val="Listeafsnit"/>
        <w:ind w:left="360"/>
      </w:pPr>
      <w:r>
        <w:t>=================</w:t>
      </w:r>
    </w:p>
    <w:p w14:paraId="53977B2F" w14:textId="6173979D" w:rsidR="00246A77" w:rsidRPr="00246A77" w:rsidRDefault="00246A77" w:rsidP="00ED0B42">
      <w:pPr>
        <w:pStyle w:val="Listeafsnit"/>
        <w:ind w:left="360"/>
      </w:pPr>
      <m:oMath>
        <m:r>
          <w:rPr>
            <w:rFonts w:ascii="Cambria Math" w:hAnsi="Cambria Math"/>
          </w:rPr>
          <m:t>kas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≈400</m:t>
        </m:r>
        <m:r>
          <w:rPr>
            <w:rFonts w:ascii="Cambria Math" w:hAnsi="Cambria Math"/>
          </w:rPr>
          <m:t>m</m:t>
        </m:r>
      </m:oMath>
      <w:r>
        <w:t xml:space="preserve"> </w:t>
      </w:r>
    </w:p>
    <w:p w14:paraId="53B8F0F6" w14:textId="77777777" w:rsidR="00246A77" w:rsidRDefault="00246A77" w:rsidP="00ED0B42">
      <w:pPr>
        <w:pStyle w:val="Listeafsnit"/>
        <w:ind w:left="360"/>
      </w:pPr>
      <w:r>
        <w:t>=================</w:t>
      </w:r>
    </w:p>
    <w:p w14:paraId="4E3E6D71" w14:textId="4BF96B55" w:rsidR="00246A77" w:rsidRDefault="00246A77" w:rsidP="00ED0B42">
      <w:pPr>
        <w:pStyle w:val="Listeafsnit"/>
      </w:pPr>
    </w:p>
    <w:p w14:paraId="3A976935" w14:textId="77777777" w:rsidR="00246A77" w:rsidRDefault="00246A77" w:rsidP="00ED0B42">
      <w:pPr>
        <w:pStyle w:val="Listeafsnit"/>
      </w:pPr>
    </w:p>
    <w:p w14:paraId="415B4A10" w14:textId="6635130A" w:rsidR="00246A77" w:rsidRDefault="00246A77" w:rsidP="00ED0B42">
      <w:pPr>
        <w:pStyle w:val="Listeafsnit"/>
      </w:pPr>
    </w:p>
    <w:p w14:paraId="2C4BFCAC" w14:textId="1BFC630F" w:rsidR="00736717" w:rsidRPr="00ED0B42" w:rsidRDefault="00246A77" w:rsidP="003A05E5">
      <w:pPr>
        <w:pStyle w:val="Overskrift2"/>
        <w:rPr>
          <w:rFonts w:eastAsia="Times New Roman"/>
        </w:rPr>
      </w:pPr>
      <w:bookmarkStart w:id="4" w:name="_Toc116849661"/>
      <w:r>
        <w:t xml:space="preserve">Angiv hastigheden som kassen rammer jorden med </w:t>
      </w:r>
      <w:proofErr w:type="spellStart"/>
      <w:r>
        <w:t>både</w:t>
      </w:r>
      <w:proofErr w:type="spellEnd"/>
      <w:r>
        <w:t xml:space="preserve"> i x- og y-retningen.</w:t>
      </w:r>
      <w:bookmarkEnd w:id="4"/>
      <w:r>
        <w:t xml:space="preserve"> </w:t>
      </w:r>
    </w:p>
    <w:p w14:paraId="3C70FE02" w14:textId="77777777" w:rsidR="00ED0B42" w:rsidRPr="00246A77" w:rsidRDefault="00ED0B42" w:rsidP="00ED0B42">
      <w:pPr>
        <w:pStyle w:val="Listeafsnit"/>
        <w:ind w:left="360"/>
        <w:rPr>
          <w:rFonts w:eastAsia="Times New Roman"/>
        </w:rPr>
      </w:pPr>
    </w:p>
    <w:p w14:paraId="0FFE983F" w14:textId="28635A8B" w:rsidR="00246A77" w:rsidRDefault="00246A77" w:rsidP="00ED0B42">
      <w:pPr>
        <w:pStyle w:val="Listeafsnit"/>
        <w:ind w:left="360"/>
      </w:pPr>
      <w:r>
        <w:t xml:space="preserve">Hastigheden i x aksen afhænger ikke af en acceleration, da må gælde: </w:t>
      </w:r>
    </w:p>
    <w:p w14:paraId="5A59C581" w14:textId="0BBFBAF3" w:rsidR="00D65B6F" w:rsidRPr="00D65B6F" w:rsidRDefault="00D65B6F" w:rsidP="00ED0B42">
      <w:pPr>
        <w:pStyle w:val="Listeafsnit"/>
        <w:ind w:left="360"/>
      </w:pPr>
      <w:r>
        <w:t>==================</w:t>
      </w:r>
    </w:p>
    <w:p w14:paraId="069544B1" w14:textId="5573C63B" w:rsidR="00246A77" w:rsidRDefault="00000000" w:rsidP="00ED0B42">
      <w:pPr>
        <w:pStyle w:val="Listeafsnit"/>
        <w:ind w:left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5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≈4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D65B6F">
        <w:t xml:space="preserve"> </w:t>
      </w:r>
    </w:p>
    <w:p w14:paraId="5588A9FD" w14:textId="4F5E1147" w:rsidR="00D65B6F" w:rsidRDefault="00D65B6F" w:rsidP="00ED0B42">
      <w:pPr>
        <w:pStyle w:val="Listeafsnit"/>
        <w:ind w:left="360"/>
      </w:pPr>
      <w:r>
        <w:t>==================</w:t>
      </w:r>
    </w:p>
    <w:p w14:paraId="0C3963D1" w14:textId="6C1AAD3B" w:rsidR="00D65B6F" w:rsidRPr="00D65B6F" w:rsidRDefault="00000000" w:rsidP="00ED0B42">
      <w:pPr>
        <w:pStyle w:val="Listeafsnit"/>
        <w:ind w:left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gt</m:t>
        </m:r>
      </m:oMath>
      <w:r w:rsidR="00D65B6F">
        <w:t xml:space="preserve"> </w:t>
      </w:r>
    </w:p>
    <w:p w14:paraId="516CB5CE" w14:textId="78C26A85" w:rsidR="00D65B6F" w:rsidRPr="00D65B6F" w:rsidRDefault="00000000" w:rsidP="00ED0B42">
      <w:pPr>
        <w:pStyle w:val="Listeafsnit"/>
        <w:ind w:left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9,82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·9,573385</m:t>
        </m:r>
        <m:r>
          <w:rPr>
            <w:rFonts w:ascii="Cambria Math" w:hAnsi="Cambria Math"/>
          </w:rPr>
          <m:t>s</m:t>
        </m:r>
      </m:oMath>
      <w:r w:rsidR="00D65B6F">
        <w:t xml:space="preserve"> </w:t>
      </w:r>
    </w:p>
    <w:p w14:paraId="45BA1288" w14:textId="44EE571F" w:rsidR="00B47FA6" w:rsidRDefault="00D65B6F" w:rsidP="00ED0B42">
      <w:pPr>
        <w:pStyle w:val="Listeafsnit"/>
        <w:ind w:left="360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-9,8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·9,573385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=-94,0106407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</w:p>
    <w:p w14:paraId="002D08DE" w14:textId="304E2FE7" w:rsidR="00D65B6F" w:rsidRPr="00D65B6F" w:rsidRDefault="00D65B6F" w:rsidP="00ED0B42">
      <w:pPr>
        <w:pStyle w:val="Listeafsnit"/>
        <w:ind w:left="360"/>
      </w:pPr>
      <w:r>
        <w:t>====================</w:t>
      </w:r>
    </w:p>
    <w:p w14:paraId="53661D93" w14:textId="557D59E4" w:rsidR="00B47FA6" w:rsidRDefault="00000000" w:rsidP="00ED0B42">
      <w:pPr>
        <w:pStyle w:val="Listeafsnit"/>
        <w:ind w:left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-94,0106407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D65B6F">
        <w:t xml:space="preserve"> </w:t>
      </w:r>
    </w:p>
    <w:p w14:paraId="4BAF3D39" w14:textId="77777777" w:rsidR="00D65B6F" w:rsidRPr="00D65B6F" w:rsidRDefault="00D65B6F" w:rsidP="00ED0B42">
      <w:pPr>
        <w:pStyle w:val="Listeafsnit"/>
        <w:ind w:left="360"/>
      </w:pPr>
      <w:r>
        <w:t>====================</w:t>
      </w:r>
    </w:p>
    <w:p w14:paraId="30CDCBEF" w14:textId="1CCC8D53" w:rsidR="00D65B6F" w:rsidRDefault="00D65B6F" w:rsidP="00ED0B42">
      <w:pPr>
        <w:pStyle w:val="Listeafsnit"/>
      </w:pPr>
    </w:p>
    <w:p w14:paraId="6E5665EB" w14:textId="0390CE21" w:rsidR="00D65B6F" w:rsidRDefault="00D65B6F" w:rsidP="00ED0B42">
      <w:pPr>
        <w:pStyle w:val="Listeafsnit"/>
      </w:pPr>
    </w:p>
    <w:p w14:paraId="522A996B" w14:textId="0F2648F3" w:rsidR="00D65B6F" w:rsidRDefault="00D65B6F" w:rsidP="003A05E5">
      <w:pPr>
        <w:pStyle w:val="Overskrift1"/>
        <w:ind w:left="0"/>
      </w:pPr>
      <w:bookmarkStart w:id="5" w:name="_Toc116849662"/>
      <w:r>
        <w:t>Opgave 2</w:t>
      </w:r>
      <w:bookmarkEnd w:id="5"/>
      <w:r>
        <w:t xml:space="preserve"> </w:t>
      </w:r>
    </w:p>
    <w:p w14:paraId="4AC95171" w14:textId="77777777" w:rsidR="00ED0B42" w:rsidRPr="00ED0B42" w:rsidRDefault="00ED0B42" w:rsidP="00ED0B42"/>
    <w:p w14:paraId="474C81AD" w14:textId="77777777" w:rsidR="00D65B6F" w:rsidRDefault="00D65B6F" w:rsidP="00ED0B42">
      <w:r>
        <w:t xml:space="preserve">En legetøjsbil med massen </w:t>
      </w:r>
      <w:r>
        <w:rPr>
          <w:rFonts w:ascii="CIDFont+F5" w:hAnsi="CIDFont+F5"/>
        </w:rPr>
        <w:t xml:space="preserve">m </w:t>
      </w:r>
      <w:r>
        <w:t xml:space="preserve">= 38 g kører på en racerbane med et loop, der har en radius på 21 cm. Antag her at der ikke er nogen friktion mellem bilen og banen. </w:t>
      </w:r>
    </w:p>
    <w:p w14:paraId="65406EE0" w14:textId="35EA96B8" w:rsidR="00D65B6F" w:rsidRDefault="00315F5A" w:rsidP="00ED0B42">
      <w:r w:rsidRPr="00315F5A">
        <w:rPr>
          <w:noProof/>
        </w:rPr>
        <w:drawing>
          <wp:inline distT="0" distB="0" distL="0" distR="0" wp14:anchorId="641E8B6E" wp14:editId="5CF1DEA9">
            <wp:extent cx="6120130" cy="1885950"/>
            <wp:effectExtent l="0" t="0" r="1270" b="635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2C91" w14:textId="7947E8B2" w:rsidR="00836D4B" w:rsidRDefault="00EF3810" w:rsidP="003A05E5">
      <w:pPr>
        <w:pStyle w:val="Overskrift2"/>
        <w:numPr>
          <w:ilvl w:val="0"/>
          <w:numId w:val="8"/>
        </w:numPr>
      </w:pPr>
      <w:bookmarkStart w:id="6" w:name="_Toc116849663"/>
      <w:r>
        <w:t xml:space="preserve">Hvad er bilens mindste mulige fart i toppen af loopet hvis den skal </w:t>
      </w:r>
      <w:proofErr w:type="spellStart"/>
      <w:r>
        <w:t>undga</w:t>
      </w:r>
      <w:proofErr w:type="spellEnd"/>
      <w:r>
        <w:t>̊ at falde af banen?</w:t>
      </w:r>
      <w:bookmarkEnd w:id="6"/>
      <w:r>
        <w:t xml:space="preserve"> </w:t>
      </w:r>
    </w:p>
    <w:p w14:paraId="56B6DA6A" w14:textId="77777777" w:rsidR="00ED0B42" w:rsidRDefault="00ED0B42" w:rsidP="00ED0B42">
      <w:pPr>
        <w:ind w:left="0"/>
      </w:pPr>
    </w:p>
    <w:p w14:paraId="40EB26D2" w14:textId="3830D4BF" w:rsidR="00836D4B" w:rsidRDefault="00836D4B" w:rsidP="00ED0B42">
      <w:pPr>
        <w:pStyle w:val="Listeafsnit"/>
        <w:ind w:left="360"/>
        <w:rPr>
          <w:rFonts w:eastAsiaTheme="minorEastAsia"/>
        </w:rPr>
      </w:pPr>
      <w:r>
        <w:t xml:space="preserve">For bilens fart i lige netop toppen af loopet gælder a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entripetalkrafte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772AF3EB" w14:textId="065EACEE" w:rsidR="00836D4B" w:rsidRPr="00836D4B" w:rsidRDefault="00836D4B" w:rsidP="00ED0B42">
      <w:pPr>
        <w:pStyle w:val="Listeafsnit"/>
        <w:ind w:left="360"/>
      </w:pPr>
      <w:r>
        <w:t xml:space="preserve">Normalkraften bruges ikke her, centripetalkraften og tyngdekraftens ses lige med hinanden. </w:t>
      </w:r>
    </w:p>
    <w:p w14:paraId="475D2CE1" w14:textId="5C8F8F73" w:rsidR="00836D4B" w:rsidRPr="00836D4B" w:rsidRDefault="00000000" w:rsidP="00ED0B42">
      <w:pPr>
        <w:pStyle w:val="Listeafsnit"/>
        <w:ind w:left="36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m</m:t>
        </m:r>
        <m:r>
          <m:rPr>
            <m:sty m:val="p"/>
          </m:rPr>
          <w:rPr>
            <w:rFonts w:ascii="Cambria Math" w:eastAsiaTheme="minorEastAsia" w:hAnsi="Cambria Math"/>
          </w:rPr>
          <m:t>·</m:t>
        </m:r>
        <m:r>
          <w:rPr>
            <w:rFonts w:ascii="Cambria Math" w:eastAsiaTheme="minorEastAsia" w:hAnsi="Cambria Math"/>
          </w:rPr>
          <m:t>g</m:t>
        </m:r>
      </m:oMath>
      <w:r w:rsidR="00836D4B">
        <w:rPr>
          <w:rFonts w:eastAsiaTheme="minorEastAsia"/>
        </w:rPr>
        <w:t xml:space="preserve"> </w:t>
      </w:r>
    </w:p>
    <w:p w14:paraId="74095642" w14:textId="0474120C" w:rsidR="00836D4B" w:rsidRDefault="00836D4B" w:rsidP="00ED0B42">
      <w:pPr>
        <w:pStyle w:val="Listeafsnit"/>
        <w:ind w:left="360"/>
      </w:pPr>
      <w:r>
        <w:t xml:space="preserve">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gr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9,82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·21·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m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=1,4360362112426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den>
            </m:f>
          </m:e>
        </m:d>
      </m:oMath>
    </w:p>
    <w:p w14:paraId="73E4FB72" w14:textId="23E601CC" w:rsidR="00836D4B" w:rsidRDefault="00836D4B" w:rsidP="00ED0B42">
      <w:pPr>
        <w:pStyle w:val="Listeafsnit"/>
        <w:ind w:left="360"/>
      </w:pPr>
      <w:r>
        <w:t xml:space="preserve">For bilens fart i netop toppen gælder at: </w:t>
      </w:r>
    </w:p>
    <w:p w14:paraId="49DFBDEF" w14:textId="4F6A8CD4" w:rsidR="00836D4B" w:rsidRDefault="00836D4B" w:rsidP="00ED0B42">
      <w:pPr>
        <w:pStyle w:val="Listeafsnit"/>
        <w:ind w:left="360"/>
      </w:pPr>
      <w:r>
        <w:t>========</w:t>
      </w:r>
    </w:p>
    <w:p w14:paraId="65273514" w14:textId="222BAFAF" w:rsidR="00836D4B" w:rsidRDefault="00836D4B" w:rsidP="00ED0B42">
      <w:pPr>
        <w:pStyle w:val="Listeafsnit"/>
        <w:ind w:left="360"/>
      </w:pP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1,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t xml:space="preserve"> </w:t>
      </w:r>
    </w:p>
    <w:p w14:paraId="00FF80BA" w14:textId="3B9AC125" w:rsidR="00836D4B" w:rsidRDefault="00836D4B" w:rsidP="00ED0B42">
      <w:pPr>
        <w:pStyle w:val="Listeafsnit"/>
        <w:ind w:left="360"/>
      </w:pPr>
      <w:r>
        <w:t>========</w:t>
      </w:r>
    </w:p>
    <w:p w14:paraId="6B266918" w14:textId="02555FD2" w:rsidR="00836D4B" w:rsidRDefault="00836D4B" w:rsidP="00ED0B42">
      <w:pPr>
        <w:pStyle w:val="Listeafsnit"/>
      </w:pPr>
    </w:p>
    <w:p w14:paraId="2049A002" w14:textId="77777777" w:rsidR="003A05E5" w:rsidRPr="00836D4B" w:rsidRDefault="003A05E5" w:rsidP="00ED0B42">
      <w:pPr>
        <w:pStyle w:val="Listeafsnit"/>
      </w:pPr>
    </w:p>
    <w:p w14:paraId="65CD9C91" w14:textId="0E7EAA84" w:rsidR="00ED0B42" w:rsidRDefault="00EF3810" w:rsidP="003A05E5">
      <w:pPr>
        <w:pStyle w:val="Overskrift2"/>
      </w:pPr>
      <w:bookmarkStart w:id="7" w:name="_Toc116849664"/>
      <w:r>
        <w:t>Hvad er bilens fart inden loopet i tilfældet hvor den har den mindst mulige hastighed i toppen af loopet?</w:t>
      </w:r>
      <w:bookmarkEnd w:id="7"/>
      <w:r>
        <w:t xml:space="preserve"> </w:t>
      </w:r>
    </w:p>
    <w:p w14:paraId="2C60381C" w14:textId="77777777" w:rsidR="003A05E5" w:rsidRPr="003A05E5" w:rsidRDefault="003A05E5" w:rsidP="003A05E5"/>
    <w:p w14:paraId="09BB80C6" w14:textId="77777777" w:rsidR="00ED0B42" w:rsidRDefault="00836D4B" w:rsidP="00ED0B42">
      <w:r>
        <w:t xml:space="preserve">Med viden om energi bevarelse beskrives følgende som var det et frit fald. </w:t>
      </w:r>
    </w:p>
    <w:p w14:paraId="6A1A54F2" w14:textId="72719058" w:rsidR="00836D4B" w:rsidRPr="00ED0B42" w:rsidRDefault="00000000" w:rsidP="00ED0B4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o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="00836D4B" w:rsidRPr="00ED0B42">
        <w:rPr>
          <w:rFonts w:eastAsiaTheme="minorEastAsia"/>
        </w:rPr>
        <w:t xml:space="preserve"> </w:t>
      </w:r>
    </w:p>
    <w:p w14:paraId="2A16A409" w14:textId="419FAA56" w:rsidR="00836D4B" w:rsidRDefault="00836D4B" w:rsidP="00ED0B42">
      <w:pPr>
        <w:pStyle w:val="Listeafsnit"/>
      </w:pPr>
    </w:p>
    <w:p w14:paraId="25568082" w14:textId="12E8B79E" w:rsidR="00836D4B" w:rsidRDefault="00836D4B" w:rsidP="00ED0B42">
      <w:pPr>
        <w:pStyle w:val="Listeafsnit"/>
      </w:pPr>
    </w:p>
    <w:p w14:paraId="04D8F042" w14:textId="5FC9CA41" w:rsidR="002C764F" w:rsidRDefault="00000000" w:rsidP="00ED0B42">
      <w:pPr>
        <w:pStyle w:val="Listeafsnit"/>
        <w:ind w:left="36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·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2C764F">
        <w:rPr>
          <w:rFonts w:eastAsiaTheme="minorEastAsia"/>
        </w:rPr>
        <w:t xml:space="preserve"> </w:t>
      </w:r>
    </w:p>
    <w:p w14:paraId="5B610763" w14:textId="4BB68CEB" w:rsidR="002C764F" w:rsidRDefault="002C764F" w:rsidP="00ED0B42">
      <w:pPr>
        <w:pStyle w:val="Listeafsnit"/>
        <w:ind w:left="360"/>
      </w:pPr>
      <w:r>
        <w:t xml:space="preserve">Der ses at m er </w:t>
      </w:r>
      <w:r w:rsidR="007F6A57">
        <w:t xml:space="preserve">en afhængig variabel: </w:t>
      </w:r>
    </w:p>
    <w:p w14:paraId="3548E1F9" w14:textId="5FF7E0F3" w:rsidR="007F6A57" w:rsidRPr="007F6A57" w:rsidRDefault="00000000" w:rsidP="00ED0B42">
      <w:pPr>
        <w:pStyle w:val="Listeafsnit"/>
        <w:ind w:left="36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7F6A57">
        <w:t xml:space="preserve"> </w:t>
      </w:r>
    </w:p>
    <w:p w14:paraId="617BA88D" w14:textId="02149654" w:rsidR="007F6A57" w:rsidRPr="007F6A57" w:rsidRDefault="00000000" w:rsidP="00ED0B42">
      <w:pPr>
        <w:pStyle w:val="Listeafsnit"/>
        <w:ind w:left="36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-2</m:t>
        </m:r>
        <m:r>
          <w:rPr>
            <w:rFonts w:ascii="Cambria Math" w:hAnsi="Cambria Math"/>
          </w:rPr>
          <m:t>gh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7F6A57">
        <w:t xml:space="preserve"> </w:t>
      </w:r>
    </w:p>
    <w:p w14:paraId="2039A735" w14:textId="07D7DFD2" w:rsidR="007F6A57" w:rsidRPr="007F6A57" w:rsidRDefault="00000000" w:rsidP="00ED0B42">
      <w:pPr>
        <w:pStyle w:val="Listeafsnit"/>
        <w:ind w:left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gh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7F6A57">
        <w:t xml:space="preserve"> </w:t>
      </w:r>
    </w:p>
    <w:p w14:paraId="6F3F9EAC" w14:textId="77777777" w:rsidR="007F6A57" w:rsidRDefault="007F6A57" w:rsidP="00ED0B42">
      <w:pPr>
        <w:pStyle w:val="Listeafsnit"/>
      </w:pPr>
    </w:p>
    <w:p w14:paraId="1AEEEC75" w14:textId="77777777" w:rsidR="00ED0B42" w:rsidRDefault="002C764F" w:rsidP="00ED0B42">
      <w:r>
        <w:rPr>
          <w:i/>
          <w:iCs/>
        </w:rPr>
        <w:t xml:space="preserve">v </w:t>
      </w:r>
      <w:r>
        <w:t xml:space="preserve">er </w:t>
      </w:r>
      <w:r w:rsidRPr="00ED0B42">
        <w:t>hastigheden</w:t>
      </w:r>
      <w:r>
        <w:t xml:space="preserve"> der er krævet for at bilen ikke falder i netop toppen. </w:t>
      </w:r>
    </w:p>
    <w:p w14:paraId="03A4D555" w14:textId="44D783FA" w:rsidR="00EF3810" w:rsidRDefault="00000000" w:rsidP="00ED0B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C764F">
        <w:t xml:space="preserve"> er hastigheden som bilen har netop lige før loopet. </w:t>
      </w:r>
    </w:p>
    <w:p w14:paraId="08EA535F" w14:textId="2EBF1ADF" w:rsidR="00ED0B42" w:rsidRPr="00ED0B42" w:rsidRDefault="004D1EC3" w:rsidP="00ED0B42">
      <w:r>
        <w:t>======</w:t>
      </w:r>
      <w:r w:rsidR="007E76C7">
        <w:t>====================================================================</w:t>
      </w:r>
    </w:p>
    <w:p w14:paraId="5F2ADFEB" w14:textId="73C8009A" w:rsidR="00ED0B42" w:rsidRDefault="00000000" w:rsidP="00ED0B4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9,8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·42·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+9,82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·21·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m</m:t>
            </m:r>
          </m:e>
        </m:rad>
        <m:r>
          <w:rPr>
            <w:rFonts w:ascii="Cambria Math" w:hAnsi="Cambria Math"/>
          </w:rPr>
          <m:t xml:space="preserve">=3,2110745864897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den>
            </m:f>
          </m:e>
        </m:d>
      </m:oMath>
      <w:r w:rsidR="00B4487C">
        <w:rPr>
          <w:rFonts w:eastAsiaTheme="minorEastAsia"/>
        </w:rPr>
        <w:t xml:space="preserve"> </w:t>
      </w:r>
    </w:p>
    <w:p w14:paraId="7BC45ABC" w14:textId="77777777" w:rsidR="007E76C7" w:rsidRPr="00ED0B42" w:rsidRDefault="007E76C7" w:rsidP="007E76C7">
      <w:r>
        <w:t>==========================================================================</w:t>
      </w:r>
    </w:p>
    <w:p w14:paraId="5ACC0FF3" w14:textId="77777777" w:rsidR="00B4487C" w:rsidRPr="00ED0B42" w:rsidRDefault="00B4487C" w:rsidP="00ED0B42"/>
    <w:p w14:paraId="7B7D5AAE" w14:textId="2006D552" w:rsidR="00ED0B42" w:rsidRDefault="00ED0B42" w:rsidP="00ED0B42">
      <w:r>
        <w:t xml:space="preserve">Bilen sættes i gang af en fjeder, der komprimeres for at overføre energi til bilen som illustreret nedenfor. Her beskriver </w:t>
      </w:r>
      <w:r>
        <w:rPr>
          <w:rFonts w:ascii="CIDFont+F5" w:hAnsi="CIDFont+F5"/>
        </w:rPr>
        <w:t xml:space="preserve">x = 0 </w:t>
      </w:r>
      <w:r>
        <w:t>fjederens position i ligevægt, og fjederkonstanten er</w:t>
      </w:r>
      <w:r>
        <w:br/>
        <w:t xml:space="preserve">120 N/m. </w:t>
      </w:r>
    </w:p>
    <w:p w14:paraId="41326323" w14:textId="4511FFF8" w:rsidR="00ED0B42" w:rsidRDefault="00ED0B42" w:rsidP="00ED0B42"/>
    <w:p w14:paraId="5E95A728" w14:textId="0DCF2996" w:rsidR="00ED0B42" w:rsidRDefault="00C75FAC" w:rsidP="00ED0B42">
      <w:pPr>
        <w:rPr>
          <w:rFonts w:eastAsiaTheme="minorEastAsia"/>
        </w:rPr>
      </w:pPr>
      <w:r w:rsidRPr="00C75FAC">
        <w:rPr>
          <w:rFonts w:eastAsiaTheme="minorEastAsia"/>
          <w:noProof/>
        </w:rPr>
        <w:drawing>
          <wp:inline distT="0" distB="0" distL="0" distR="0" wp14:anchorId="22302FBD" wp14:editId="2DA4293F">
            <wp:extent cx="3721100" cy="37846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0ED8" w14:textId="0EF56CE2" w:rsidR="00C75FAC" w:rsidRDefault="00C75FAC" w:rsidP="00ED0B42">
      <w:pPr>
        <w:rPr>
          <w:rFonts w:eastAsiaTheme="minorEastAsia"/>
        </w:rPr>
      </w:pPr>
    </w:p>
    <w:p w14:paraId="2418668E" w14:textId="676B2D2A" w:rsidR="00C75FAC" w:rsidRPr="00C75FAC" w:rsidRDefault="00C75FAC" w:rsidP="003A05E5">
      <w:pPr>
        <w:pStyle w:val="Overskrift2"/>
        <w:rPr>
          <w:rFonts w:ascii="Times New Roman" w:hAnsi="Times New Roman"/>
          <w:lang w:eastAsia="da-DK"/>
        </w:rPr>
      </w:pPr>
      <w:bookmarkStart w:id="8" w:name="_Toc116849665"/>
      <w:r w:rsidRPr="00C75FAC">
        <w:rPr>
          <w:lang w:eastAsia="da-DK"/>
        </w:rPr>
        <w:t xml:space="preserve">Hvor meget skal fjederen komprimeres for at </w:t>
      </w:r>
      <w:proofErr w:type="spellStart"/>
      <w:r w:rsidRPr="00C75FAC">
        <w:rPr>
          <w:lang w:eastAsia="da-DK"/>
        </w:rPr>
        <w:t>opna</w:t>
      </w:r>
      <w:proofErr w:type="spellEnd"/>
      <w:r w:rsidRPr="00C75FAC">
        <w:rPr>
          <w:lang w:eastAsia="da-DK"/>
        </w:rPr>
        <w:t>̊ mindst mulige fart i toppen af loopet?</w:t>
      </w:r>
      <w:bookmarkEnd w:id="8"/>
      <w:r w:rsidRPr="00C75FAC">
        <w:rPr>
          <w:lang w:eastAsia="da-DK"/>
        </w:rPr>
        <w:t xml:space="preserve"> </w:t>
      </w:r>
    </w:p>
    <w:p w14:paraId="334A8E20" w14:textId="77777777" w:rsidR="00C75FAC" w:rsidRDefault="00C75FAC" w:rsidP="00ED0B42">
      <w:pPr>
        <w:rPr>
          <w:rFonts w:eastAsiaTheme="minorEastAsia"/>
        </w:rPr>
      </w:pPr>
    </w:p>
    <w:p w14:paraId="68286E66" w14:textId="722023D5" w:rsidR="00F920AE" w:rsidRDefault="00C75FAC" w:rsidP="00F920AE">
      <w:pPr>
        <w:rPr>
          <w:rFonts w:eastAsiaTheme="minorEastAsia"/>
        </w:rPr>
      </w:pPr>
      <w:r>
        <w:rPr>
          <w:rFonts w:eastAsiaTheme="minorEastAsia"/>
        </w:rPr>
        <w:t xml:space="preserve">For fjederen gælder at </w:t>
      </w:r>
      <w:r w:rsidR="00F920AE">
        <w:rPr>
          <w:rFonts w:eastAsiaTheme="minorEastAsia"/>
        </w:rPr>
        <w:t xml:space="preserve">ifølge Hooks lov: </w:t>
      </w:r>
    </w:p>
    <w:p w14:paraId="1C709B96" w14:textId="31DEED4C" w:rsidR="00070035" w:rsidRDefault="00C75FAC" w:rsidP="0007003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 -12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·x</m:t>
        </m:r>
      </m:oMath>
      <w:r>
        <w:rPr>
          <w:rFonts w:eastAsiaTheme="minorEastAsia"/>
        </w:rPr>
        <w:t xml:space="preserve"> </w:t>
      </w:r>
    </w:p>
    <w:p w14:paraId="4E0F6A47" w14:textId="77777777" w:rsidR="00070035" w:rsidRDefault="00070035" w:rsidP="00F920AE">
      <w:pPr>
        <w:rPr>
          <w:rFonts w:eastAsiaTheme="minorEastAsia"/>
        </w:rPr>
      </w:pPr>
    </w:p>
    <w:p w14:paraId="12B53AEF" w14:textId="77777777" w:rsidR="00070035" w:rsidRPr="00F920AE" w:rsidRDefault="00070035" w:rsidP="00070035">
      <w:pPr>
        <w:rPr>
          <w:rFonts w:eastAsiaTheme="minorEastAsia"/>
        </w:rPr>
      </w:pPr>
      <w:r>
        <w:rPr>
          <w:rFonts w:eastAsiaTheme="minorEastAsia"/>
        </w:rPr>
        <w:t xml:space="preserve">Den samlede energi findes da ved at tage arealet under den kurven for </w:t>
      </w:r>
      <w:r>
        <w:rPr>
          <w:rFonts w:eastAsiaTheme="minorEastAsia"/>
          <w:i/>
          <w:iCs/>
        </w:rPr>
        <w:t>F</w:t>
      </w:r>
      <w:r>
        <w:rPr>
          <w:rFonts w:eastAsiaTheme="minorEastAsia"/>
        </w:rPr>
        <w:t xml:space="preserve">. </w:t>
      </w:r>
    </w:p>
    <w:p w14:paraId="4DA296F9" w14:textId="2E9D9ECD" w:rsidR="00070035" w:rsidRDefault="00000000" w:rsidP="0007003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p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jeder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70035">
        <w:rPr>
          <w:rFonts w:eastAsiaTheme="minorEastAsia"/>
        </w:rPr>
        <w:t xml:space="preserve"> </w:t>
      </w:r>
    </w:p>
    <w:p w14:paraId="04F7147E" w14:textId="50425D44" w:rsidR="00070035" w:rsidRDefault="00070035" w:rsidP="00F920AE">
      <w:pPr>
        <w:rPr>
          <w:rFonts w:eastAsiaTheme="minorEastAsia"/>
        </w:rPr>
      </w:pPr>
    </w:p>
    <w:p w14:paraId="1D00DFAF" w14:textId="56A43F75" w:rsidR="00070035" w:rsidRDefault="00070035" w:rsidP="00F920AE">
      <w:pPr>
        <w:rPr>
          <w:rFonts w:eastAsiaTheme="minorEastAsia"/>
        </w:rPr>
      </w:pPr>
      <w:r>
        <w:rPr>
          <w:rFonts w:eastAsiaTheme="minorEastAsia"/>
        </w:rPr>
        <w:t xml:space="preserve">Den potentielle energi krævet fra fjederen må når der er energibevarelse være lige med den kinetiske energi krævet for at opnå mindst mulig fart i toppen af loopet. </w:t>
      </w:r>
    </w:p>
    <w:p w14:paraId="6D81CEA5" w14:textId="762355C0" w:rsidR="00070035" w:rsidRDefault="00070035" w:rsidP="00ED0B42">
      <w:pPr>
        <w:rPr>
          <w:rFonts w:eastAsiaTheme="minorEastAsia"/>
        </w:rPr>
      </w:pPr>
    </w:p>
    <w:p w14:paraId="1B82EE4A" w14:textId="7FBA3B66" w:rsidR="00070035" w:rsidRDefault="00000000" w:rsidP="0007003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p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jeder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</m:oMath>
      <w:r w:rsidR="00070035">
        <w:rPr>
          <w:rFonts w:eastAsiaTheme="minorEastAsia"/>
        </w:rPr>
        <w:t xml:space="preserve"> </w:t>
      </w:r>
    </w:p>
    <w:p w14:paraId="72E0A1E2" w14:textId="2EAF5AA2" w:rsidR="00070035" w:rsidRDefault="00070035" w:rsidP="00070035">
      <w:pPr>
        <w:rPr>
          <w:rFonts w:eastAsiaTheme="minorEastAsia"/>
        </w:rPr>
      </w:pPr>
    </w:p>
    <w:p w14:paraId="1834B253" w14:textId="65BFB2EB" w:rsidR="00070035" w:rsidRDefault="00000000" w:rsidP="00070035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·120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·m·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987473">
        <w:rPr>
          <w:rFonts w:eastAsiaTheme="minorEastAsia"/>
        </w:rPr>
        <w:t xml:space="preserve"> </w:t>
      </w:r>
    </w:p>
    <w:p w14:paraId="4A70E879" w14:textId="26A91E99" w:rsidR="00327DAC" w:rsidRPr="00327DAC" w:rsidRDefault="00987473" w:rsidP="000B426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0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g·m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110745864897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·38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kg</m:t>
        </m:r>
      </m:oMath>
      <w:r w:rsidR="00327DAC">
        <w:rPr>
          <w:rFonts w:eastAsiaTheme="minorEastAsia"/>
        </w:rPr>
        <w:t xml:space="preserve"> </w:t>
      </w:r>
    </w:p>
    <w:p w14:paraId="5157F4DB" w14:textId="22C0336A" w:rsidR="00327DAC" w:rsidRPr="00C16EF4" w:rsidRDefault="00327DAC" w:rsidP="00327DAC">
      <w:pPr>
        <w:spacing w:after="40"/>
        <w:rPr>
          <w:rFonts w:eastAsiaTheme="minorEastAsia"/>
          <w:i/>
          <w:color w:val="808080"/>
          <w:sz w:val="16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>Ligningen l*</w:t>
      </w:r>
      <w:proofErr w:type="spellStart"/>
      <w:r>
        <w:rPr>
          <w:rFonts w:eastAsiaTheme="minorEastAsia"/>
          <w:i/>
          <w:color w:val="808080"/>
          <w:sz w:val="16"/>
        </w:rPr>
        <w:t>oe</w:t>
      </w:r>
      <w:proofErr w:type="spellEnd"/>
      <w:r>
        <w:rPr>
          <w:rFonts w:eastAsiaTheme="minorEastAsia"/>
          <w:i/>
          <w:color w:val="808080"/>
          <w:sz w:val="16"/>
        </w:rPr>
        <w:t xml:space="preserve">*ses for x vha. </w:t>
      </w:r>
      <w:proofErr w:type="spellStart"/>
      <w:r w:rsidRPr="00C16EF4">
        <w:rPr>
          <w:rFonts w:eastAsiaTheme="minorEastAsia"/>
          <w:i/>
          <w:color w:val="808080"/>
          <w:sz w:val="16"/>
        </w:rPr>
        <w:t>WordMat</w:t>
      </w:r>
      <w:proofErr w:type="spellEnd"/>
      <w:r w:rsidRPr="00C16EF4">
        <w:rPr>
          <w:rFonts w:eastAsiaTheme="minorEastAsia"/>
          <w:i/>
          <w:color w:val="808080"/>
          <w:sz w:val="16"/>
        </w:rPr>
        <w:t xml:space="preserve">. </w:t>
      </w:r>
    </w:p>
    <w:p w14:paraId="041C0004" w14:textId="1D78BA7D" w:rsidR="00B2400F" w:rsidRPr="00C16EF4" w:rsidRDefault="00327DAC" w:rsidP="0095013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</w:rPr>
          <m:t>x|</m:t>
        </m:r>
        <m:r>
          <w:rPr>
            <w:rFonts w:ascii="Cambria Math" w:eastAsiaTheme="minorEastAsia" w:hAnsi="Cambria Math"/>
          </w:rPr>
          <m:t xml:space="preserve">=0,0571414911 </m:t>
        </m:r>
        <m:r>
          <w:rPr>
            <w:rFonts w:ascii="Cambria Math" w:eastAsiaTheme="minorEastAsia" w:hAnsi="Cambria Math"/>
          </w:rPr>
          <m:t>m</m:t>
        </m:r>
      </m:oMath>
      <w:r w:rsidRPr="00C16EF4">
        <w:rPr>
          <w:rFonts w:eastAsiaTheme="minorEastAsia"/>
        </w:rPr>
        <w:t xml:space="preserve"> </w:t>
      </w:r>
    </w:p>
    <w:p w14:paraId="3B9702FC" w14:textId="77777777" w:rsidR="00950131" w:rsidRPr="00C16EF4" w:rsidRDefault="00950131" w:rsidP="00950131">
      <w:pPr>
        <w:rPr>
          <w:rFonts w:eastAsiaTheme="minorEastAsia"/>
        </w:rPr>
      </w:pPr>
    </w:p>
    <w:p w14:paraId="0A8DDE11" w14:textId="35897B8E" w:rsidR="00504B1F" w:rsidRDefault="00265436" w:rsidP="00504B1F">
      <w:pPr>
        <w:spacing w:after="40"/>
        <w:rPr>
          <w:rFonts w:eastAsiaTheme="minorEastAsia"/>
        </w:rPr>
      </w:pPr>
      <w:r>
        <w:rPr>
          <w:rFonts w:eastAsiaTheme="minorEastAsia"/>
        </w:rPr>
        <w:t xml:space="preserve">Fjederen skal derfor </w:t>
      </w:r>
      <w:r w:rsidR="00EB4C7C">
        <w:rPr>
          <w:rFonts w:eastAsiaTheme="minorEastAsia"/>
        </w:rPr>
        <w:t xml:space="preserve">være </w:t>
      </w:r>
      <w:r w:rsidR="00E07151">
        <w:rPr>
          <w:rFonts w:eastAsiaTheme="minorEastAsia"/>
        </w:rPr>
        <w:t>komprimeres</w:t>
      </w:r>
      <w:r w:rsidR="00504B1F">
        <w:rPr>
          <w:rFonts w:eastAsiaTheme="minorEastAsia"/>
        </w:rPr>
        <w:t xml:space="preserve"> med:</w:t>
      </w:r>
    </w:p>
    <w:p w14:paraId="08A2D5F7" w14:textId="524D50C5" w:rsidR="00B2400F" w:rsidRDefault="00B2400F" w:rsidP="00B2400F">
      <w:pPr>
        <w:spacing w:after="40"/>
        <w:rPr>
          <w:rFonts w:eastAsiaTheme="minorEastAsia"/>
        </w:rPr>
      </w:pPr>
      <w:r>
        <w:rPr>
          <w:rFonts w:eastAsiaTheme="minorEastAsia"/>
        </w:rPr>
        <w:t>=========</w:t>
      </w:r>
    </w:p>
    <w:p w14:paraId="48BBFB89" w14:textId="3A5BAC6D" w:rsidR="00EB4C7C" w:rsidRPr="00EB4C7C" w:rsidRDefault="00B2400F" w:rsidP="00265436">
      <w:pPr>
        <w:spacing w:after="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≈5,7cm</m:t>
        </m:r>
      </m:oMath>
      <w:r w:rsidR="00EB4C7C">
        <w:rPr>
          <w:rFonts w:eastAsiaTheme="minorEastAsia"/>
        </w:rPr>
        <w:t xml:space="preserve"> </w:t>
      </w:r>
    </w:p>
    <w:p w14:paraId="62D47261" w14:textId="03BA9676" w:rsidR="00327DAC" w:rsidRDefault="00B2400F" w:rsidP="00327DAC">
      <w:pPr>
        <w:spacing w:after="40"/>
        <w:rPr>
          <w:rFonts w:eastAsiaTheme="minorEastAsia"/>
        </w:rPr>
      </w:pPr>
      <w:r>
        <w:rPr>
          <w:rFonts w:eastAsiaTheme="minorEastAsia"/>
        </w:rPr>
        <w:t>=========</w:t>
      </w:r>
    </w:p>
    <w:p w14:paraId="282AEAFC" w14:textId="77777777" w:rsidR="00327DAC" w:rsidRDefault="00327DAC" w:rsidP="00327DAC">
      <w:pPr>
        <w:spacing w:after="40"/>
        <w:rPr>
          <w:rFonts w:eastAsiaTheme="minorEastAsia"/>
        </w:rPr>
      </w:pPr>
    </w:p>
    <w:p w14:paraId="0467C72F" w14:textId="5C0FF55E" w:rsidR="00B2400F" w:rsidRDefault="00B2400F" w:rsidP="00B2400F">
      <w:pPr>
        <w:spacing w:after="40"/>
        <w:rPr>
          <w:rFonts w:eastAsiaTheme="minorEastAsia"/>
        </w:rPr>
      </w:pPr>
    </w:p>
    <w:p w14:paraId="6B7EF9DD" w14:textId="014493B7" w:rsidR="00B2400F" w:rsidRDefault="00B2400F" w:rsidP="00B2400F">
      <w:pPr>
        <w:spacing w:after="40"/>
        <w:rPr>
          <w:rFonts w:eastAsiaTheme="minorEastAsia"/>
        </w:rPr>
      </w:pPr>
    </w:p>
    <w:p w14:paraId="038A00C8" w14:textId="54406989" w:rsidR="00504B1F" w:rsidRDefault="00B2400F" w:rsidP="00E07151">
      <w:pPr>
        <w:spacing w:after="40"/>
        <w:rPr>
          <w:rFonts w:eastAsiaTheme="minorEastAsia"/>
        </w:rPr>
      </w:pPr>
      <w:r>
        <w:rPr>
          <w:rFonts w:eastAsiaTheme="minorEastAsia"/>
        </w:rPr>
        <w:t xml:space="preserve">Antag at banen af ukendte årsager er blevet beskadiget på det vandrette stykke inden loopet således at bilen udsættes for en friktionskraft med en statisk friktionskoeffic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1,9</m:t>
        </m:r>
      </m:oMath>
      <w:r>
        <w:rPr>
          <w:rFonts w:eastAsiaTheme="minorEastAsia"/>
        </w:rPr>
        <w:t xml:space="preserve">. Længden af det beskadigede stykke er </w:t>
      </w:r>
      <m:oMath>
        <m:r>
          <w:rPr>
            <w:rFonts w:ascii="Cambria Math" w:eastAsiaTheme="minorEastAsia" w:hAnsi="Cambria Math"/>
          </w:rPr>
          <m:t>65cm</m:t>
        </m:r>
      </m:oMath>
      <w:r>
        <w:rPr>
          <w:rFonts w:eastAsiaTheme="minorEastAsia"/>
        </w:rPr>
        <w:t xml:space="preserve">. Antag igen at banen er friktionsfri hvor fjederen er og i loopet. </w:t>
      </w:r>
    </w:p>
    <w:p w14:paraId="461D8A81" w14:textId="77777777" w:rsidR="00E07151" w:rsidRDefault="00E07151" w:rsidP="00E07151">
      <w:pPr>
        <w:spacing w:after="40"/>
        <w:rPr>
          <w:rFonts w:eastAsiaTheme="minorEastAsia"/>
        </w:rPr>
      </w:pPr>
    </w:p>
    <w:p w14:paraId="311E7041" w14:textId="5FCBB485" w:rsidR="00E07151" w:rsidRDefault="00E07151" w:rsidP="00E07151">
      <w:pPr>
        <w:spacing w:after="40"/>
        <w:rPr>
          <w:rFonts w:eastAsiaTheme="minorEastAsia"/>
        </w:rPr>
      </w:pPr>
      <w:r w:rsidRPr="00E07151">
        <w:rPr>
          <w:rFonts w:eastAsiaTheme="minorEastAsia"/>
          <w:noProof/>
        </w:rPr>
        <w:drawing>
          <wp:inline distT="0" distB="0" distL="0" distR="0" wp14:anchorId="24D94496" wp14:editId="6037B5A5">
            <wp:extent cx="6120130" cy="2187575"/>
            <wp:effectExtent l="0" t="0" r="127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2088" w14:textId="77777777" w:rsidR="00504B1F" w:rsidRDefault="00504B1F" w:rsidP="00B2400F">
      <w:pPr>
        <w:spacing w:after="40"/>
        <w:rPr>
          <w:rFonts w:eastAsiaTheme="minorEastAsia"/>
        </w:rPr>
      </w:pPr>
    </w:p>
    <w:p w14:paraId="0C8E4949" w14:textId="781BA35B" w:rsidR="00B2400F" w:rsidRDefault="00B2400F" w:rsidP="003A05E5">
      <w:pPr>
        <w:pStyle w:val="Overskrift2"/>
        <w:rPr>
          <w:rFonts w:eastAsiaTheme="minorEastAsia"/>
        </w:rPr>
      </w:pPr>
      <w:bookmarkStart w:id="9" w:name="_Toc116849666"/>
      <w:r>
        <w:rPr>
          <w:rFonts w:eastAsiaTheme="minorEastAsia"/>
        </w:rPr>
        <w:t>Hvor meget skal fjederen komprimeres således at der kompenseres for friktion på det vandrette stykke, og dermed stadigvæk opnås mindstehastigheden i toppen af loopet?</w:t>
      </w:r>
      <w:bookmarkEnd w:id="9"/>
      <w:r>
        <w:rPr>
          <w:rFonts w:eastAsiaTheme="minorEastAsia"/>
        </w:rPr>
        <w:t xml:space="preserve"> </w:t>
      </w:r>
    </w:p>
    <w:p w14:paraId="5756D22B" w14:textId="151F13BB" w:rsidR="00B2400F" w:rsidRDefault="00B2400F" w:rsidP="00B2400F">
      <w:pPr>
        <w:pStyle w:val="Listeafsnit"/>
        <w:spacing w:after="40"/>
        <w:ind w:left="360"/>
        <w:rPr>
          <w:rFonts w:eastAsiaTheme="minorEastAsia"/>
        </w:rPr>
      </w:pPr>
    </w:p>
    <w:p w14:paraId="6444B41D" w14:textId="61D8C3BE" w:rsidR="00B2400F" w:rsidRDefault="00B2400F" w:rsidP="00B2400F">
      <w:pPr>
        <w:pStyle w:val="Listeafsnit"/>
        <w:spacing w:after="40"/>
        <w:ind w:left="360"/>
        <w:rPr>
          <w:rFonts w:eastAsiaTheme="minorEastAsia"/>
        </w:rPr>
      </w:pPr>
      <w:r>
        <w:rPr>
          <w:rFonts w:eastAsiaTheme="minorEastAsia"/>
        </w:rPr>
        <w:t xml:space="preserve">For systemet gælder der nu: </w:t>
      </w:r>
    </w:p>
    <w:p w14:paraId="13205C29" w14:textId="4C4BF596" w:rsidR="00B2400F" w:rsidRDefault="00000000" w:rsidP="00B2400F">
      <w:pPr>
        <w:pStyle w:val="Listeafsnit"/>
        <w:spacing w:after="40"/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po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in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riktion</m:t>
            </m:r>
          </m:sub>
        </m:sSub>
      </m:oMath>
      <w:r w:rsidR="00B2400F">
        <w:rPr>
          <w:rFonts w:eastAsiaTheme="minorEastAsia"/>
        </w:rPr>
        <w:t xml:space="preserve"> </w:t>
      </w:r>
    </w:p>
    <w:p w14:paraId="359BFC2B" w14:textId="2D19EAD6" w:rsidR="00B2400F" w:rsidRDefault="00B2400F" w:rsidP="00B2400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60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>·38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kg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110745864897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·∆d·μ</m:t>
        </m:r>
      </m:oMath>
      <w:r>
        <w:rPr>
          <w:rFonts w:eastAsiaTheme="minorEastAsia"/>
        </w:rPr>
        <w:t xml:space="preserve"> </w:t>
      </w:r>
    </w:p>
    <w:p w14:paraId="6546EA31" w14:textId="38FEA1CE" w:rsidR="00B2400F" w:rsidRDefault="00B2400F" w:rsidP="00B2400F">
      <w:pPr>
        <w:rPr>
          <w:rFonts w:eastAsiaTheme="minorEastAsia"/>
        </w:rPr>
      </w:pPr>
    </w:p>
    <w:p w14:paraId="219019A9" w14:textId="0B044771" w:rsidR="00B2400F" w:rsidRDefault="00B2400F" w:rsidP="00327DAC">
      <w:pPr>
        <w:rPr>
          <w:rFonts w:eastAsiaTheme="minorEastAsia"/>
        </w:rPr>
      </w:pPr>
      <w:r>
        <w:rPr>
          <w:rFonts w:eastAsiaTheme="minorEastAsia"/>
        </w:rPr>
        <w:t xml:space="preserve">Da friktionskraften er på det vandrette </w:t>
      </w:r>
      <w:r w:rsidR="00504B1F">
        <w:rPr>
          <w:rFonts w:eastAsiaTheme="minorEastAsia"/>
        </w:rPr>
        <w:t>stykke,</w:t>
      </w:r>
      <w:r>
        <w:rPr>
          <w:rFonts w:eastAsiaTheme="minorEastAsia"/>
        </w:rPr>
        <w:t xml:space="preserve"> må da gælde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3DD9BC27" w14:textId="65140C3E" w:rsidR="00790A60" w:rsidRDefault="00790A60" w:rsidP="00790A6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0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>·38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kg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110745864897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m·g·m·μ</m:t>
        </m:r>
      </m:oMath>
      <w:r>
        <w:rPr>
          <w:rFonts w:eastAsiaTheme="minorEastAsia"/>
        </w:rPr>
        <w:t xml:space="preserve"> </w:t>
      </w:r>
    </w:p>
    <w:p w14:paraId="171C9678" w14:textId="4493777F" w:rsidR="00790A60" w:rsidRDefault="00790A60" w:rsidP="00790A6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0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>·38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kg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110745864897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8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kg·9,8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·65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cm·1,9</m:t>
        </m:r>
        <m:r>
          <w:rPr>
            <w:rFonts w:ascii="Cambria Math" w:eastAsiaTheme="minorEastAsia" w:hAnsi="Cambria Math"/>
          </w:rPr>
          <m:t>=fejl</m:t>
        </m:r>
      </m:oMath>
      <w:r>
        <w:rPr>
          <w:rFonts w:eastAsiaTheme="minorEastAsia"/>
        </w:rPr>
        <w:t xml:space="preserve"> </w:t>
      </w:r>
    </w:p>
    <w:p w14:paraId="685C1794" w14:textId="30017DCE" w:rsidR="00790A60" w:rsidRDefault="00790A60" w:rsidP="00790A60">
      <w:pPr>
        <w:rPr>
          <w:rFonts w:eastAsiaTheme="minorEastAsia"/>
        </w:rPr>
      </w:pPr>
    </w:p>
    <w:p w14:paraId="44441709" w14:textId="499B1348" w:rsidR="00790A60" w:rsidRDefault="00790A60" w:rsidP="00790A60">
      <w:pPr>
        <w:rPr>
          <w:rFonts w:eastAsiaTheme="minorEastAsia"/>
        </w:rPr>
      </w:pPr>
      <w:r>
        <w:rPr>
          <w:rFonts w:eastAsiaTheme="minorEastAsia"/>
        </w:rPr>
        <w:t>Problemet forsimples</w:t>
      </w:r>
    </w:p>
    <w:p w14:paraId="5D3F8C31" w14:textId="78328CB3" w:rsidR="00790A60" w:rsidRDefault="00000000" w:rsidP="00790A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i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>·38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kg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110745864897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,195909 J</m:t>
        </m:r>
      </m:oMath>
      <w:r w:rsidR="00790A60">
        <w:rPr>
          <w:rFonts w:eastAsiaTheme="minorEastAsia"/>
        </w:rPr>
        <w:t xml:space="preserve"> </w:t>
      </w:r>
    </w:p>
    <w:p w14:paraId="464C9A8D" w14:textId="64BFF23D" w:rsidR="00790A60" w:rsidRDefault="00000000" w:rsidP="00790A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riktion</m:t>
            </m:r>
          </m:sub>
        </m:sSub>
        <m:r>
          <w:rPr>
            <w:rFonts w:ascii="Cambria Math" w:eastAsiaTheme="minorEastAsia" w:hAnsi="Cambria Math"/>
          </w:rPr>
          <m:t>=38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kg·9,8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·65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m·1,9=0,4608526 J</m:t>
        </m:r>
      </m:oMath>
      <w:r w:rsidR="00790A60">
        <w:rPr>
          <w:rFonts w:eastAsiaTheme="minorEastAsia"/>
        </w:rPr>
        <w:t xml:space="preserve"> </w:t>
      </w:r>
    </w:p>
    <w:p w14:paraId="47E01F55" w14:textId="7C1EED7F" w:rsidR="00790A60" w:rsidRDefault="00790A60" w:rsidP="00790A60">
      <w:pPr>
        <w:rPr>
          <w:rFonts w:eastAsiaTheme="minorEastAsia"/>
        </w:rPr>
      </w:pPr>
    </w:p>
    <w:p w14:paraId="498A1760" w14:textId="6AF6F595" w:rsidR="00790A60" w:rsidRDefault="00000000" w:rsidP="00790A60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195909 J+</m:t>
                </m:r>
                <m:r>
                  <w:rPr>
                    <w:rFonts w:ascii="Cambria Math" w:eastAsiaTheme="minorEastAsia" w:hAnsi="Cambria Math"/>
                  </w:rPr>
                  <m:t>0,4608526 J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0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kg·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rad>
        <m:r>
          <w:rPr>
            <w:rFonts w:ascii="Cambria Math" w:eastAsiaTheme="minorEastAsia" w:hAnsi="Cambria Math"/>
          </w:rPr>
          <m:t xml:space="preserve">=0,10462326063867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·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5</m:t>
                    </m:r>
                  </m:sup>
                </m:sSup>
              </m:den>
            </m:f>
          </m:e>
        </m:d>
      </m:oMath>
      <w:r w:rsidR="00790A60">
        <w:rPr>
          <w:rFonts w:eastAsiaTheme="minorEastAsia"/>
        </w:rPr>
        <w:t xml:space="preserve"> </w:t>
      </w:r>
    </w:p>
    <w:p w14:paraId="644B748B" w14:textId="5AE06354" w:rsidR="00950131" w:rsidRPr="00790A60" w:rsidRDefault="00950131" w:rsidP="00790A60">
      <w:pPr>
        <w:rPr>
          <w:rFonts w:eastAsiaTheme="minorEastAsia"/>
        </w:rPr>
      </w:pPr>
    </w:p>
    <w:p w14:paraId="79C197DD" w14:textId="21E0511F" w:rsidR="00950131" w:rsidRDefault="00950131" w:rsidP="00950131">
      <w:pPr>
        <w:rPr>
          <w:rFonts w:eastAsiaTheme="minorEastAsia"/>
        </w:rPr>
      </w:pPr>
      <w:r>
        <w:rPr>
          <w:rFonts w:eastAsiaTheme="minorEastAsia"/>
        </w:rPr>
        <w:t xml:space="preserve">Enheden er svær at tolke. </w:t>
      </w:r>
      <w:proofErr w:type="spellStart"/>
      <w:r>
        <w:rPr>
          <w:rFonts w:eastAsiaTheme="minorEastAsia"/>
        </w:rPr>
        <w:t>Wordmat</w:t>
      </w:r>
      <w:proofErr w:type="spellEnd"/>
      <w:r>
        <w:rPr>
          <w:rFonts w:eastAsiaTheme="minorEastAsia"/>
        </w:rPr>
        <w:t xml:space="preserve"> omregner ikke selv joule ud, hvilket var grunden til, at jeg omregnede Newton om i opgave 2.c og samme her.</w:t>
      </w:r>
      <w:r w:rsidR="00882F0F">
        <w:rPr>
          <w:rFonts w:eastAsiaTheme="minorEastAsia"/>
        </w:rPr>
        <w:t xml:space="preserve"> Jeg ved ikke selv hvordan dette kan indstilles. </w:t>
      </w:r>
      <w:r>
        <w:rPr>
          <w:rFonts w:eastAsiaTheme="minorEastAsia"/>
        </w:rPr>
        <w:t xml:space="preserve">Ud fra ligningen antages det, at det burde være i meter. </w:t>
      </w:r>
    </w:p>
    <w:p w14:paraId="7DE6AF29" w14:textId="77777777" w:rsidR="00950131" w:rsidRDefault="00950131" w:rsidP="00950131">
      <w:pPr>
        <w:rPr>
          <w:rFonts w:eastAsiaTheme="minorEastAsia"/>
        </w:rPr>
      </w:pPr>
    </w:p>
    <w:p w14:paraId="18953EB7" w14:textId="3093AA01" w:rsidR="00EC56B9" w:rsidRDefault="00EC56B9" w:rsidP="00EC56B9">
      <w:pPr>
        <w:rPr>
          <w:rFonts w:eastAsiaTheme="minorEastAsia"/>
        </w:rPr>
      </w:pPr>
      <w:r>
        <w:rPr>
          <w:rFonts w:eastAsiaTheme="minorEastAsia"/>
        </w:rPr>
        <w:t xml:space="preserve">Den mindst mulige fart var påkrævet ved omskrivelse til betydende cifre vil det da være klogt at runde op i stedet for at runde ned, så kriteriet stadigvæk er opfyldt: </w:t>
      </w:r>
    </w:p>
    <w:p w14:paraId="3F39F8F7" w14:textId="4BBED583" w:rsidR="00EC56B9" w:rsidRDefault="00EC56B9" w:rsidP="00EC56B9">
      <w:pPr>
        <w:rPr>
          <w:rFonts w:eastAsiaTheme="minorEastAsia"/>
        </w:rPr>
      </w:pPr>
      <w:r>
        <w:rPr>
          <w:rFonts w:eastAsiaTheme="minorEastAsia"/>
        </w:rPr>
        <w:t xml:space="preserve">Fjederen skal komprimeres med en længde på </w:t>
      </w:r>
    </w:p>
    <w:p w14:paraId="7BD1F325" w14:textId="50FAC3E5" w:rsidR="00950131" w:rsidRPr="00950131" w:rsidRDefault="00950131" w:rsidP="00950131">
      <w:pPr>
        <w:rPr>
          <w:rFonts w:eastAsiaTheme="minorEastAsia"/>
        </w:rPr>
      </w:pPr>
      <w:r>
        <w:rPr>
          <w:rFonts w:eastAsiaTheme="minorEastAsia"/>
        </w:rPr>
        <w:t>=========</w:t>
      </w:r>
    </w:p>
    <w:p w14:paraId="31BCABFA" w14:textId="0FB25498" w:rsidR="00950131" w:rsidRDefault="00950131" w:rsidP="0095013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≈11cm</m:t>
        </m:r>
      </m:oMath>
      <w:r>
        <w:rPr>
          <w:rFonts w:eastAsiaTheme="minorEastAsia"/>
        </w:rPr>
        <w:t xml:space="preserve"> </w:t>
      </w:r>
    </w:p>
    <w:p w14:paraId="49C62D4C" w14:textId="4D52C12E" w:rsidR="00950131" w:rsidRDefault="00950131" w:rsidP="00950131">
      <w:pPr>
        <w:rPr>
          <w:rFonts w:eastAsiaTheme="minorEastAsia"/>
        </w:rPr>
      </w:pPr>
      <w:r>
        <w:rPr>
          <w:rFonts w:eastAsiaTheme="minorEastAsia"/>
        </w:rPr>
        <w:t>=========</w:t>
      </w:r>
    </w:p>
    <w:p w14:paraId="0BDA2DCB" w14:textId="79E01BE1" w:rsidR="00950131" w:rsidRDefault="00950131" w:rsidP="00950131">
      <w:pPr>
        <w:rPr>
          <w:rFonts w:eastAsiaTheme="minorEastAsia"/>
        </w:rPr>
      </w:pPr>
    </w:p>
    <w:p w14:paraId="259A90AF" w14:textId="3DBD3F6B" w:rsidR="00950131" w:rsidRDefault="00950131" w:rsidP="00950131">
      <w:pPr>
        <w:rPr>
          <w:rFonts w:eastAsiaTheme="minorEastAsia"/>
        </w:rPr>
      </w:pPr>
      <w:r>
        <w:rPr>
          <w:rFonts w:eastAsiaTheme="minorEastAsia"/>
        </w:rPr>
        <w:t>Giver resultatet mening?</w:t>
      </w:r>
    </w:p>
    <w:p w14:paraId="2036CBB5" w14:textId="656863E8" w:rsidR="000D260E" w:rsidRDefault="000D260E" w:rsidP="00950131">
      <w:pPr>
        <w:rPr>
          <w:rFonts w:eastAsiaTheme="minorEastAsia"/>
        </w:rPr>
      </w:pPr>
      <w:r>
        <w:rPr>
          <w:rFonts w:eastAsiaTheme="minorEastAsia"/>
        </w:rPr>
        <w:t xml:space="preserve">Uden friktion skal den komprimeres med 5,7cm og 10cm med friktion. </w:t>
      </w:r>
    </w:p>
    <w:p w14:paraId="0E3160ED" w14:textId="7776A439" w:rsidR="000D260E" w:rsidRDefault="000D260E" w:rsidP="000D260E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Friktionens betydning blev beregnet </w:t>
      </w:r>
      <w:r w:rsidR="004D1EC3">
        <w:rPr>
          <w:rFonts w:eastAsiaTheme="minorEastAsia"/>
        </w:rPr>
        <w:t xml:space="preserve">til </w:t>
      </w:r>
      <m:oMath>
        <m:r>
          <w:rPr>
            <w:rFonts w:ascii="Cambria Math" w:eastAsiaTheme="minorEastAsia" w:hAnsi="Cambria Math"/>
          </w:rPr>
          <m:t>460mJ</m:t>
        </m:r>
      </m:oMath>
    </w:p>
    <w:p w14:paraId="505EE0C4" w14:textId="38882979" w:rsidR="004D1EC3" w:rsidRDefault="004D1EC3" w:rsidP="004D1EC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x=0,10462326063867-0,0571414911≈0,0474817695</m:t>
        </m:r>
      </m:oMath>
      <w:r w:rsidRPr="004D1EC3">
        <w:rPr>
          <w:rFonts w:eastAsiaTheme="minorEastAsia"/>
        </w:rPr>
        <w:t xml:space="preserve"> </w:t>
      </w:r>
    </w:p>
    <w:p w14:paraId="5AABD482" w14:textId="7AD6D2F9" w:rsidR="004D1EC3" w:rsidRPr="004D1EC3" w:rsidRDefault="004D1EC3" w:rsidP="004D1EC3">
      <w:pPr>
        <w:rPr>
          <w:rFonts w:eastAsiaTheme="minorEastAsia"/>
        </w:rPr>
      </w:pPr>
      <w:r>
        <w:rPr>
          <w:rFonts w:eastAsiaTheme="minorEastAsia"/>
        </w:rPr>
        <w:t>Ud fra fjederens potentielle formel fås det at:</w:t>
      </w:r>
    </w:p>
    <w:p w14:paraId="09B2A501" w14:textId="77777777" w:rsidR="00EC56B9" w:rsidRDefault="00000000" w:rsidP="004D1EC3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·12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1cm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·12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,7cm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≈0,53106 J</m:t>
        </m:r>
      </m:oMath>
      <w:r w:rsidR="00EC56B9">
        <w:rPr>
          <w:rFonts w:eastAsiaTheme="minorEastAsia"/>
        </w:rPr>
        <w:t>,</w:t>
      </w:r>
    </w:p>
    <w:p w14:paraId="70E78C30" w14:textId="6CB6FE01" w:rsidR="004D1EC3" w:rsidRPr="000D260E" w:rsidRDefault="00EC56B9" w:rsidP="004D1EC3">
      <w:pPr>
        <w:rPr>
          <w:rFonts w:eastAsiaTheme="minorEastAsia"/>
        </w:rPr>
      </w:pPr>
      <w:r>
        <w:rPr>
          <w:rFonts w:eastAsiaTheme="minorEastAsia"/>
        </w:rPr>
        <w:t>hvilket er mere end den potentielle energi som friktionen tager i systemet, så dette stemmer overens.</w:t>
      </w:r>
      <w:r w:rsidR="004D1EC3">
        <w:rPr>
          <w:rFonts w:eastAsiaTheme="minorEastAsia"/>
        </w:rPr>
        <w:t xml:space="preserve"> </w:t>
      </w:r>
    </w:p>
    <w:sectPr w:rsidR="004D1EC3" w:rsidRPr="000D260E">
      <w:head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EACE" w14:textId="77777777" w:rsidR="001F646C" w:rsidRDefault="001F646C" w:rsidP="00F81A98">
      <w:r>
        <w:separator/>
      </w:r>
    </w:p>
  </w:endnote>
  <w:endnote w:type="continuationSeparator" w:id="0">
    <w:p w14:paraId="50A4569D" w14:textId="77777777" w:rsidR="001F646C" w:rsidRDefault="001F646C" w:rsidP="00F8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DFont+F2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IDFont+F5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0E98" w14:textId="77777777" w:rsidR="001F646C" w:rsidRDefault="001F646C" w:rsidP="00F81A98">
      <w:r>
        <w:separator/>
      </w:r>
    </w:p>
  </w:footnote>
  <w:footnote w:type="continuationSeparator" w:id="0">
    <w:p w14:paraId="42A4F3C0" w14:textId="77777777" w:rsidR="001F646C" w:rsidRDefault="001F646C" w:rsidP="00F81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90C0" w14:textId="7E4117C3" w:rsidR="00F81A98" w:rsidRDefault="00F81A98">
    <w:pPr>
      <w:pStyle w:val="Sidehoved"/>
    </w:pPr>
    <w:r>
      <w:t xml:space="preserve">Jesper Graungaard Bertelsen </w:t>
    </w:r>
    <w:r>
      <w:tab/>
    </w:r>
    <w:r>
      <w:tab/>
      <w:t>AU-ID: 6894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DFB"/>
    <w:multiLevelType w:val="multilevel"/>
    <w:tmpl w:val="CE04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C7D38"/>
    <w:multiLevelType w:val="hybridMultilevel"/>
    <w:tmpl w:val="ED045E52"/>
    <w:lvl w:ilvl="0" w:tplc="F4888E26">
      <w:start w:val="1"/>
      <w:numFmt w:val="lowerLetter"/>
      <w:lvlText w:val="%1."/>
      <w:lvlJc w:val="left"/>
      <w:pPr>
        <w:ind w:left="360" w:hanging="360"/>
      </w:pPr>
      <w:rPr>
        <w:rFonts w:ascii="CIDFont+F2" w:hAnsi="CIDFont+F2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57429"/>
    <w:multiLevelType w:val="hybridMultilevel"/>
    <w:tmpl w:val="DC320B62"/>
    <w:lvl w:ilvl="0" w:tplc="298AD806">
      <w:start w:val="1"/>
      <w:numFmt w:val="lowerLetter"/>
      <w:pStyle w:val="Overskrift2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60360"/>
    <w:multiLevelType w:val="hybridMultilevel"/>
    <w:tmpl w:val="7F02FFA0"/>
    <w:lvl w:ilvl="0" w:tplc="8B62B1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528B4"/>
    <w:multiLevelType w:val="multilevel"/>
    <w:tmpl w:val="6302BF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IDFont+F2" w:eastAsia="Times New Roman" w:hAnsi="CIDFont+F2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811803"/>
    <w:multiLevelType w:val="hybridMultilevel"/>
    <w:tmpl w:val="7BACDCEE"/>
    <w:lvl w:ilvl="0" w:tplc="FC40D97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9C0B58"/>
    <w:multiLevelType w:val="multilevel"/>
    <w:tmpl w:val="DE1C8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39004">
    <w:abstractNumId w:val="6"/>
  </w:num>
  <w:num w:numId="2" w16cid:durableId="1447626968">
    <w:abstractNumId w:val="1"/>
  </w:num>
  <w:num w:numId="3" w16cid:durableId="555359580">
    <w:abstractNumId w:val="5"/>
  </w:num>
  <w:num w:numId="4" w16cid:durableId="880895778">
    <w:abstractNumId w:val="0"/>
  </w:num>
  <w:num w:numId="5" w16cid:durableId="498469375">
    <w:abstractNumId w:val="4"/>
  </w:num>
  <w:num w:numId="6" w16cid:durableId="1217855712">
    <w:abstractNumId w:val="3"/>
  </w:num>
  <w:num w:numId="7" w16cid:durableId="1511794225">
    <w:abstractNumId w:val="2"/>
  </w:num>
  <w:num w:numId="8" w16cid:durableId="119968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2E"/>
    <w:rsid w:val="00070035"/>
    <w:rsid w:val="000B426D"/>
    <w:rsid w:val="000D260E"/>
    <w:rsid w:val="001F646C"/>
    <w:rsid w:val="00235630"/>
    <w:rsid w:val="00246A77"/>
    <w:rsid w:val="00265436"/>
    <w:rsid w:val="002B5A6B"/>
    <w:rsid w:val="002C764F"/>
    <w:rsid w:val="00315F5A"/>
    <w:rsid w:val="00327DAC"/>
    <w:rsid w:val="003A05E5"/>
    <w:rsid w:val="004D1EC3"/>
    <w:rsid w:val="00504B1F"/>
    <w:rsid w:val="006B6D14"/>
    <w:rsid w:val="00736717"/>
    <w:rsid w:val="00776424"/>
    <w:rsid w:val="00790A60"/>
    <w:rsid w:val="007E76C7"/>
    <w:rsid w:val="007F6A57"/>
    <w:rsid w:val="00836D4B"/>
    <w:rsid w:val="00882F0F"/>
    <w:rsid w:val="008A282B"/>
    <w:rsid w:val="00950131"/>
    <w:rsid w:val="00987473"/>
    <w:rsid w:val="00AE3000"/>
    <w:rsid w:val="00B2400F"/>
    <w:rsid w:val="00B4487C"/>
    <w:rsid w:val="00B47FA6"/>
    <w:rsid w:val="00C16EF4"/>
    <w:rsid w:val="00C45D4A"/>
    <w:rsid w:val="00C75FAC"/>
    <w:rsid w:val="00C83A66"/>
    <w:rsid w:val="00D65B6F"/>
    <w:rsid w:val="00E07151"/>
    <w:rsid w:val="00E9222E"/>
    <w:rsid w:val="00EB4C7C"/>
    <w:rsid w:val="00EC56B9"/>
    <w:rsid w:val="00ED0B42"/>
    <w:rsid w:val="00EF3810"/>
    <w:rsid w:val="00F20BCB"/>
    <w:rsid w:val="00F81A98"/>
    <w:rsid w:val="00F9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F05E03F"/>
  <w15:chartTrackingRefBased/>
  <w15:docId w15:val="{CD841CEB-1BAE-104F-AC06-1A6A8FC6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B42"/>
    <w:pPr>
      <w:ind w:left="360"/>
      <w:contextualSpacing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E92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05E5"/>
    <w:pPr>
      <w:keepNext/>
      <w:keepLines/>
      <w:numPr>
        <w:numId w:val="7"/>
      </w:numPr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92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922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05E5"/>
    <w:rPr>
      <w:rFonts w:asciiTheme="majorHAnsi" w:eastAsiaTheme="majorEastAsia" w:hAnsiTheme="majorHAnsi" w:cstheme="majorBidi"/>
      <w:sz w:val="26"/>
      <w:szCs w:val="26"/>
    </w:rPr>
  </w:style>
  <w:style w:type="character" w:styleId="Pladsholdertekst">
    <w:name w:val="Placeholder Text"/>
    <w:basedOn w:val="Standardskrifttypeiafsnit"/>
    <w:uiPriority w:val="99"/>
    <w:semiHidden/>
    <w:rsid w:val="00E9222E"/>
    <w:rPr>
      <w:color w:val="808080"/>
    </w:rPr>
  </w:style>
  <w:style w:type="paragraph" w:styleId="Listeafsnit">
    <w:name w:val="List Paragraph"/>
    <w:basedOn w:val="Normal"/>
    <w:uiPriority w:val="34"/>
    <w:qFormat/>
    <w:rsid w:val="00B47FA6"/>
    <w:pPr>
      <w:ind w:left="720"/>
    </w:pPr>
  </w:style>
  <w:style w:type="paragraph" w:styleId="Sidehoved">
    <w:name w:val="header"/>
    <w:basedOn w:val="Normal"/>
    <w:link w:val="SidehovedTegn"/>
    <w:uiPriority w:val="99"/>
    <w:unhideWhenUsed/>
    <w:rsid w:val="00F81A9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81A98"/>
  </w:style>
  <w:style w:type="paragraph" w:styleId="Sidefod">
    <w:name w:val="footer"/>
    <w:basedOn w:val="Normal"/>
    <w:link w:val="SidefodTegn"/>
    <w:uiPriority w:val="99"/>
    <w:unhideWhenUsed/>
    <w:rsid w:val="00F81A9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81A98"/>
  </w:style>
  <w:style w:type="paragraph" w:styleId="Overskrift">
    <w:name w:val="TOC Heading"/>
    <w:basedOn w:val="Overskrift1"/>
    <w:next w:val="Normal"/>
    <w:uiPriority w:val="39"/>
    <w:unhideWhenUsed/>
    <w:qFormat/>
    <w:rsid w:val="003A05E5"/>
    <w:pPr>
      <w:spacing w:before="480" w:line="276" w:lineRule="auto"/>
      <w:ind w:left="0"/>
      <w:contextualSpacing w:val="0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A05E5"/>
    <w:pPr>
      <w:spacing w:before="240" w:after="120"/>
      <w:ind w:left="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A05E5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3A05E5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A05E5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A05E5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A05E5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A05E5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A05E5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A05E5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A05E5"/>
    <w:pPr>
      <w:ind w:left="1920"/>
    </w:pPr>
    <w:rPr>
      <w:rFonts w:cstheme="minorHAnsi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3A05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A05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F44D6-6F07-BA49-BB9C-A751267C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84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3</cp:revision>
  <cp:lastPrinted>2022-10-16T19:55:00Z</cp:lastPrinted>
  <dcterms:created xsi:type="dcterms:W3CDTF">2022-10-16T19:55:00Z</dcterms:created>
  <dcterms:modified xsi:type="dcterms:W3CDTF">2022-10-16T19:55:00Z</dcterms:modified>
</cp:coreProperties>
</file>